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3D5" w:rsidRDefault="00AA13D5" w:rsidP="00237C06">
      <w:pPr>
        <w:rPr>
          <w:rFonts w:ascii="ＭＳ 明朝"/>
          <w:sz w:val="21"/>
          <w:szCs w:val="21"/>
        </w:rPr>
      </w:pPr>
      <w:bookmarkStart w:id="0" w:name="_GoBack"/>
      <w:bookmarkEnd w:id="0"/>
    </w:p>
    <w:p w:rsidR="00237C06" w:rsidRPr="00200F0B" w:rsidRDefault="00237C06" w:rsidP="00237C06">
      <w:pPr>
        <w:rPr>
          <w:rFonts w:ascii="ＭＳ 明朝"/>
          <w:sz w:val="21"/>
          <w:szCs w:val="21"/>
        </w:rPr>
      </w:pPr>
      <w:r w:rsidRPr="00200F0B">
        <w:rPr>
          <w:rFonts w:ascii="ＭＳ 明朝" w:hint="eastAsia"/>
          <w:sz w:val="21"/>
          <w:szCs w:val="21"/>
        </w:rPr>
        <w:t>様式第１号（第５条関係）</w:t>
      </w:r>
    </w:p>
    <w:p w:rsidR="00707408" w:rsidRPr="00200F0B" w:rsidRDefault="00707408" w:rsidP="00237C06">
      <w:pPr>
        <w:rPr>
          <w:rFonts w:ascii="ＭＳ 明朝"/>
          <w:sz w:val="21"/>
          <w:szCs w:val="21"/>
        </w:rPr>
      </w:pPr>
    </w:p>
    <w:p w:rsidR="00237C06" w:rsidRPr="00200F0B" w:rsidRDefault="004A11F5" w:rsidP="00237C06">
      <w:pPr>
        <w:jc w:val="center"/>
        <w:rPr>
          <w:rFonts w:ascii="ＭＳ 明朝"/>
          <w:sz w:val="21"/>
          <w:szCs w:val="21"/>
        </w:rPr>
      </w:pPr>
      <w:r w:rsidRPr="00A74F62">
        <w:rPr>
          <w:rFonts w:ascii="ＭＳ 明朝" w:hAnsi="ＭＳ 明朝" w:hint="eastAsia"/>
          <w:sz w:val="21"/>
          <w:szCs w:val="21"/>
        </w:rPr>
        <w:t>佐伯市移住</w:t>
      </w:r>
      <w:r w:rsidR="008800DB" w:rsidRPr="00A74F62">
        <w:rPr>
          <w:rFonts w:ascii="ＭＳ 明朝" w:hAnsi="ＭＳ 明朝" w:hint="eastAsia"/>
          <w:sz w:val="21"/>
          <w:szCs w:val="21"/>
        </w:rPr>
        <w:t>就労</w:t>
      </w:r>
      <w:r w:rsidRPr="00A74F62">
        <w:rPr>
          <w:rFonts w:ascii="ＭＳ 明朝" w:hAnsi="ＭＳ 明朝" w:hint="eastAsia"/>
          <w:sz w:val="21"/>
          <w:szCs w:val="21"/>
        </w:rPr>
        <w:t>応援給付</w:t>
      </w:r>
      <w:r w:rsidR="00237C06" w:rsidRPr="00A74F62">
        <w:rPr>
          <w:rFonts w:ascii="ＭＳ 明朝" w:hAnsi="ＭＳ 明朝" w:hint="eastAsia"/>
          <w:sz w:val="21"/>
          <w:szCs w:val="21"/>
        </w:rPr>
        <w:t>事業補助金交付申請書</w:t>
      </w:r>
      <w:r w:rsidRPr="00A74F62">
        <w:rPr>
          <w:rFonts w:ascii="ＭＳ 明朝" w:hAnsi="ＭＳ 明朝" w:hint="eastAsia"/>
          <w:sz w:val="21"/>
          <w:szCs w:val="21"/>
        </w:rPr>
        <w:t>兼請求書</w:t>
      </w:r>
    </w:p>
    <w:p w:rsidR="00707408" w:rsidRPr="00200F0B" w:rsidRDefault="00707408" w:rsidP="00237C06">
      <w:pPr>
        <w:jc w:val="center"/>
        <w:rPr>
          <w:rFonts w:ascii="ＭＳ 明朝"/>
          <w:sz w:val="21"/>
          <w:szCs w:val="21"/>
        </w:rPr>
      </w:pPr>
    </w:p>
    <w:p w:rsidR="00237C06" w:rsidRPr="00200F0B" w:rsidRDefault="00237C06" w:rsidP="00237C06">
      <w:pPr>
        <w:ind w:right="216"/>
        <w:jc w:val="right"/>
        <w:rPr>
          <w:rFonts w:ascii="ＭＳ 明朝"/>
          <w:sz w:val="21"/>
          <w:szCs w:val="21"/>
        </w:rPr>
      </w:pPr>
      <w:r w:rsidRPr="00A74F62">
        <w:rPr>
          <w:rFonts w:ascii="ＭＳ 明朝" w:hAnsi="ＭＳ 明朝" w:hint="eastAsia"/>
          <w:sz w:val="21"/>
          <w:szCs w:val="21"/>
        </w:rPr>
        <w:t xml:space="preserve">　</w:t>
      </w:r>
      <w:r w:rsidR="00D577DD" w:rsidRPr="00A74F62">
        <w:rPr>
          <w:rFonts w:ascii="ＭＳ 明朝" w:hAnsi="ＭＳ 明朝" w:hint="eastAsia"/>
          <w:sz w:val="21"/>
          <w:szCs w:val="21"/>
        </w:rPr>
        <w:t xml:space="preserve">　</w:t>
      </w:r>
      <w:r w:rsidR="00AA707A">
        <w:rPr>
          <w:rFonts w:ascii="ＭＳ 明朝" w:hAnsi="ＭＳ 明朝" w:hint="eastAsia"/>
          <w:sz w:val="21"/>
          <w:szCs w:val="21"/>
        </w:rPr>
        <w:t xml:space="preserve">令和　</w:t>
      </w:r>
      <w:r w:rsidR="00B651C9" w:rsidRPr="00A74F62">
        <w:rPr>
          <w:rFonts w:ascii="ＭＳ 明朝" w:hAnsi="ＭＳ 明朝" w:hint="eastAsia"/>
          <w:sz w:val="21"/>
          <w:szCs w:val="21"/>
        </w:rPr>
        <w:t xml:space="preserve">　</w:t>
      </w:r>
      <w:r w:rsidR="00D577DD" w:rsidRPr="00A74F62">
        <w:rPr>
          <w:rFonts w:ascii="ＭＳ 明朝" w:hAnsi="ＭＳ 明朝" w:hint="eastAsia"/>
          <w:sz w:val="21"/>
          <w:szCs w:val="21"/>
        </w:rPr>
        <w:t xml:space="preserve">年　</w:t>
      </w:r>
      <w:r w:rsidR="00B651C9" w:rsidRPr="00A74F62">
        <w:rPr>
          <w:rFonts w:ascii="ＭＳ 明朝" w:hAnsi="ＭＳ 明朝" w:hint="eastAsia"/>
          <w:sz w:val="21"/>
          <w:szCs w:val="21"/>
        </w:rPr>
        <w:t xml:space="preserve">　</w:t>
      </w:r>
      <w:r w:rsidR="00D577DD" w:rsidRPr="00A74F62">
        <w:rPr>
          <w:rFonts w:ascii="ＭＳ 明朝" w:hAnsi="ＭＳ 明朝" w:hint="eastAsia"/>
          <w:sz w:val="21"/>
          <w:szCs w:val="21"/>
        </w:rPr>
        <w:t>月</w:t>
      </w:r>
      <w:r w:rsidR="00B651C9" w:rsidRPr="00A74F62">
        <w:rPr>
          <w:rFonts w:ascii="ＭＳ 明朝" w:hAnsi="ＭＳ 明朝" w:hint="eastAsia"/>
          <w:sz w:val="21"/>
          <w:szCs w:val="21"/>
        </w:rPr>
        <w:t xml:space="preserve">　　</w:t>
      </w:r>
      <w:r w:rsidRPr="00A74F62">
        <w:rPr>
          <w:rFonts w:ascii="ＭＳ 明朝" w:hAnsi="ＭＳ 明朝" w:hint="eastAsia"/>
          <w:sz w:val="21"/>
          <w:szCs w:val="21"/>
        </w:rPr>
        <w:t>日</w:t>
      </w:r>
    </w:p>
    <w:p w:rsidR="00237C06" w:rsidRPr="00200F0B" w:rsidRDefault="00237C06" w:rsidP="00237C06">
      <w:pPr>
        <w:tabs>
          <w:tab w:val="left" w:pos="0"/>
        </w:tabs>
        <w:ind w:right="193" w:firstLineChars="100" w:firstLine="203"/>
        <w:rPr>
          <w:rFonts w:ascii="ＭＳ 明朝"/>
          <w:sz w:val="21"/>
          <w:szCs w:val="21"/>
        </w:rPr>
      </w:pPr>
      <w:r w:rsidRPr="00A74F62">
        <w:rPr>
          <w:rFonts w:ascii="ＭＳ 明朝" w:hAnsi="ＭＳ 明朝" w:hint="eastAsia"/>
          <w:sz w:val="21"/>
          <w:szCs w:val="21"/>
        </w:rPr>
        <w:t>佐伯市長</w:t>
      </w:r>
      <w:r w:rsidR="002C4F5E" w:rsidRPr="00A74F62">
        <w:rPr>
          <w:rFonts w:ascii="ＭＳ 明朝" w:hAnsi="ＭＳ 明朝" w:hint="eastAsia"/>
          <w:sz w:val="21"/>
          <w:szCs w:val="21"/>
        </w:rPr>
        <w:t xml:space="preserve">　</w:t>
      </w:r>
      <w:r w:rsidR="00B651C9" w:rsidRPr="00A74F62">
        <w:rPr>
          <w:rFonts w:ascii="ＭＳ 明朝" w:hAnsi="ＭＳ 明朝" w:hint="eastAsia"/>
          <w:sz w:val="21"/>
          <w:szCs w:val="21"/>
        </w:rPr>
        <w:t xml:space="preserve">　</w:t>
      </w:r>
      <w:r w:rsidR="00AA707A">
        <w:rPr>
          <w:rFonts w:ascii="ＭＳ 明朝" w:hAnsi="ＭＳ 明朝" w:hint="eastAsia"/>
          <w:sz w:val="21"/>
          <w:szCs w:val="21"/>
        </w:rPr>
        <w:t xml:space="preserve">冨髙　国子　</w:t>
      </w:r>
      <w:r w:rsidRPr="00A74F62">
        <w:rPr>
          <w:rFonts w:ascii="ＭＳ 明朝" w:hAnsi="ＭＳ 明朝" w:hint="eastAsia"/>
          <w:sz w:val="21"/>
          <w:szCs w:val="21"/>
        </w:rPr>
        <w:t>様</w:t>
      </w:r>
    </w:p>
    <w:p w:rsidR="00237C06" w:rsidRPr="00200F0B" w:rsidRDefault="00237C06" w:rsidP="00237C06">
      <w:pPr>
        <w:tabs>
          <w:tab w:val="left" w:pos="386"/>
        </w:tabs>
        <w:ind w:right="193" w:firstLineChars="400" w:firstLine="810"/>
        <w:rPr>
          <w:rFonts w:ascii="ＭＳ 明朝"/>
          <w:sz w:val="21"/>
          <w:szCs w:val="21"/>
        </w:rPr>
      </w:pPr>
    </w:p>
    <w:p w:rsidR="000D04A8" w:rsidRPr="00200F0B" w:rsidRDefault="00937DEC" w:rsidP="00937DEC">
      <w:pPr>
        <w:pStyle w:val="a9"/>
        <w:wordWrap/>
        <w:spacing w:line="240" w:lineRule="auto"/>
        <w:ind w:right="-1" w:firstLineChars="1900" w:firstLine="3811"/>
        <w:rPr>
          <w:rFonts w:ascii="ＭＳ 明朝"/>
        </w:rPr>
      </w:pPr>
      <w:r>
        <w:rPr>
          <w:rFonts w:ascii="ＭＳ 明朝" w:hAnsi="ＭＳ 明朝" w:hint="eastAsia"/>
        </w:rPr>
        <w:t xml:space="preserve">　　　　</w:t>
      </w:r>
      <w:r>
        <w:rPr>
          <w:rFonts w:ascii="ＭＳ 明朝" w:hAnsi="ＭＳ 明朝"/>
        </w:rPr>
        <w:t xml:space="preserve"> </w:t>
      </w:r>
      <w:r w:rsidR="00237C06" w:rsidRPr="00A74F62">
        <w:rPr>
          <w:rFonts w:ascii="ＭＳ 明朝" w:hAnsi="ＭＳ 明朝" w:hint="eastAsia"/>
        </w:rPr>
        <w:t>住　所</w:t>
      </w:r>
      <w:r w:rsidR="00AA707A">
        <w:rPr>
          <w:rFonts w:ascii="ＭＳ 明朝" w:hAnsi="ＭＳ 明朝" w:hint="eastAsia"/>
        </w:rPr>
        <w:t xml:space="preserve">　佐伯市</w:t>
      </w:r>
      <w:r w:rsidR="002C4F5E" w:rsidRPr="00A74F62">
        <w:rPr>
          <w:rFonts w:ascii="ＭＳ 明朝" w:hAnsi="ＭＳ 明朝" w:hint="eastAsia"/>
        </w:rPr>
        <w:t xml:space="preserve">　　</w:t>
      </w:r>
    </w:p>
    <w:p w:rsidR="00237C06" w:rsidRPr="00200F0B" w:rsidRDefault="00237C06" w:rsidP="000D04A8">
      <w:pPr>
        <w:pStyle w:val="a9"/>
        <w:wordWrap/>
        <w:spacing w:line="240" w:lineRule="auto"/>
        <w:ind w:right="-1" w:firstLineChars="1900" w:firstLine="3811"/>
        <w:rPr>
          <w:rFonts w:ascii="ＭＳ 明朝"/>
        </w:rPr>
      </w:pPr>
      <w:r w:rsidRPr="00A74F62">
        <w:rPr>
          <w:rFonts w:ascii="ＭＳ 明朝" w:hAnsi="ＭＳ 明朝" w:hint="eastAsia"/>
        </w:rPr>
        <w:t xml:space="preserve">申請者　</w:t>
      </w:r>
      <w:r w:rsidR="000D04A8" w:rsidRPr="00A74F62">
        <w:rPr>
          <w:rFonts w:ascii="ＭＳ 明朝" w:hAnsi="ＭＳ 明朝"/>
        </w:rPr>
        <w:t xml:space="preserve"> </w:t>
      </w:r>
      <w:r w:rsidRPr="00A74F62">
        <w:rPr>
          <w:rFonts w:ascii="ＭＳ 明朝" w:hAnsi="ＭＳ 明朝" w:hint="eastAsia"/>
        </w:rPr>
        <w:t>氏　名</w:t>
      </w:r>
      <w:r w:rsidR="002C4F5E" w:rsidRPr="00A74F62">
        <w:rPr>
          <w:rFonts w:ascii="ＭＳ 明朝" w:hAnsi="ＭＳ 明朝"/>
          <w:spacing w:val="0"/>
        </w:rPr>
        <w:t xml:space="preserve">   </w:t>
      </w:r>
      <w:r w:rsidR="0028491D" w:rsidRPr="00A74F62">
        <w:rPr>
          <w:rFonts w:ascii="ＭＳ 明朝" w:hAnsi="ＭＳ 明朝" w:hint="eastAsia"/>
          <w:spacing w:val="0"/>
        </w:rPr>
        <w:t xml:space="preserve">　</w:t>
      </w:r>
    </w:p>
    <w:p w:rsidR="00237C06" w:rsidRPr="00200F0B" w:rsidRDefault="00937DEC" w:rsidP="00937DEC">
      <w:pPr>
        <w:pStyle w:val="a9"/>
        <w:wordWrap/>
        <w:spacing w:line="240" w:lineRule="auto"/>
        <w:ind w:right="-1" w:firstLineChars="1900" w:firstLine="3811"/>
        <w:rPr>
          <w:rFonts w:ascii="ＭＳ 明朝"/>
          <w:spacing w:val="0"/>
        </w:rPr>
      </w:pPr>
      <w:r>
        <w:rPr>
          <w:rFonts w:ascii="ＭＳ 明朝" w:hAnsi="ＭＳ 明朝" w:hint="eastAsia"/>
        </w:rPr>
        <w:t xml:space="preserve">　　　　</w:t>
      </w:r>
      <w:r>
        <w:rPr>
          <w:rFonts w:ascii="ＭＳ 明朝" w:hAnsi="ＭＳ 明朝"/>
        </w:rPr>
        <w:t xml:space="preserve"> </w:t>
      </w:r>
      <w:r w:rsidR="00237C06" w:rsidRPr="00937DEC">
        <w:rPr>
          <w:rFonts w:ascii="ＭＳ 明朝" w:hAnsi="ＭＳ 明朝" w:hint="eastAsia"/>
        </w:rPr>
        <w:t>電話番号</w:t>
      </w:r>
      <w:r w:rsidR="002C4F5E" w:rsidRPr="00A74F62">
        <w:rPr>
          <w:rFonts w:ascii="ＭＳ 明朝" w:hAnsi="ＭＳ 明朝" w:hint="eastAsia"/>
          <w:spacing w:val="0"/>
        </w:rPr>
        <w:t xml:space="preserve">　</w:t>
      </w:r>
    </w:p>
    <w:p w:rsidR="00237C06" w:rsidRPr="00200F0B" w:rsidRDefault="00237C06" w:rsidP="00237C06">
      <w:pPr>
        <w:rPr>
          <w:rFonts w:ascii="ＭＳ 明朝"/>
          <w:sz w:val="21"/>
          <w:szCs w:val="21"/>
        </w:rPr>
      </w:pPr>
    </w:p>
    <w:p w:rsidR="00237C06" w:rsidRPr="00200F0B" w:rsidRDefault="00237C06" w:rsidP="00237C06">
      <w:pPr>
        <w:ind w:firstLineChars="100" w:firstLine="203"/>
        <w:rPr>
          <w:rFonts w:ascii="ＭＳ 明朝"/>
          <w:sz w:val="21"/>
          <w:szCs w:val="21"/>
        </w:rPr>
      </w:pPr>
      <w:r w:rsidRPr="00A74F62">
        <w:rPr>
          <w:rFonts w:ascii="ＭＳ 明朝" w:hAnsi="ＭＳ 明朝" w:hint="eastAsia"/>
          <w:sz w:val="21"/>
          <w:szCs w:val="21"/>
        </w:rPr>
        <w:t>次のとおり、</w:t>
      </w:r>
      <w:r w:rsidR="004A11F5" w:rsidRPr="00A74F62">
        <w:rPr>
          <w:rFonts w:ascii="ＭＳ 明朝" w:hAnsi="ＭＳ 明朝" w:hint="eastAsia"/>
          <w:sz w:val="21"/>
          <w:szCs w:val="21"/>
        </w:rPr>
        <w:t>佐伯市</w:t>
      </w:r>
      <w:r w:rsidR="00CA1077" w:rsidRPr="00A74F62">
        <w:rPr>
          <w:rFonts w:ascii="ＭＳ 明朝" w:hAnsi="ＭＳ 明朝" w:hint="eastAsia"/>
          <w:sz w:val="21"/>
          <w:szCs w:val="21"/>
        </w:rPr>
        <w:t>移住</w:t>
      </w:r>
      <w:r w:rsidR="008800DB" w:rsidRPr="00A74F62">
        <w:rPr>
          <w:rFonts w:ascii="ＭＳ 明朝" w:hAnsi="ＭＳ 明朝" w:hint="eastAsia"/>
          <w:sz w:val="21"/>
          <w:szCs w:val="21"/>
        </w:rPr>
        <w:t>就労</w:t>
      </w:r>
      <w:r w:rsidR="00CA1077" w:rsidRPr="00A74F62">
        <w:rPr>
          <w:rFonts w:ascii="ＭＳ 明朝" w:hAnsi="ＭＳ 明朝" w:hint="eastAsia"/>
          <w:sz w:val="21"/>
          <w:szCs w:val="21"/>
        </w:rPr>
        <w:t>応援</w:t>
      </w:r>
      <w:r w:rsidR="004A11F5" w:rsidRPr="00A74F62">
        <w:rPr>
          <w:rFonts w:ascii="ＭＳ 明朝" w:hAnsi="ＭＳ 明朝" w:hint="eastAsia"/>
          <w:sz w:val="21"/>
          <w:szCs w:val="21"/>
        </w:rPr>
        <w:t>給付事業補助金の交付</w:t>
      </w:r>
      <w:r w:rsidRPr="00A74F62">
        <w:rPr>
          <w:rFonts w:ascii="ＭＳ 明朝" w:hAnsi="ＭＳ 明朝" w:hint="eastAsia"/>
          <w:sz w:val="21"/>
          <w:szCs w:val="21"/>
        </w:rPr>
        <w:t>を受けたいので、</w:t>
      </w:r>
      <w:r w:rsidR="004A11F5" w:rsidRPr="00A74F62">
        <w:rPr>
          <w:rFonts w:ascii="ＭＳ 明朝" w:hAnsi="ＭＳ 明朝" w:hint="eastAsia"/>
          <w:sz w:val="21"/>
          <w:szCs w:val="21"/>
        </w:rPr>
        <w:t>佐伯市</w:t>
      </w:r>
      <w:r w:rsidR="00CA1077" w:rsidRPr="00A74F62">
        <w:rPr>
          <w:rFonts w:ascii="ＭＳ 明朝" w:hAnsi="ＭＳ 明朝" w:hint="eastAsia"/>
          <w:sz w:val="21"/>
          <w:szCs w:val="21"/>
        </w:rPr>
        <w:t>移住</w:t>
      </w:r>
      <w:r w:rsidR="008800DB" w:rsidRPr="00A74F62">
        <w:rPr>
          <w:rFonts w:ascii="ＭＳ 明朝" w:hAnsi="ＭＳ 明朝" w:hint="eastAsia"/>
          <w:sz w:val="21"/>
          <w:szCs w:val="21"/>
        </w:rPr>
        <w:t>就労</w:t>
      </w:r>
      <w:r w:rsidR="00CA1077" w:rsidRPr="00A74F62">
        <w:rPr>
          <w:rFonts w:ascii="ＭＳ 明朝" w:hAnsi="ＭＳ 明朝" w:hint="eastAsia"/>
          <w:sz w:val="21"/>
          <w:szCs w:val="21"/>
        </w:rPr>
        <w:t>応援</w:t>
      </w:r>
      <w:r w:rsidR="004A11F5" w:rsidRPr="00A74F62">
        <w:rPr>
          <w:rFonts w:ascii="ＭＳ 明朝" w:hAnsi="ＭＳ 明朝" w:hint="eastAsia"/>
          <w:sz w:val="21"/>
          <w:szCs w:val="21"/>
        </w:rPr>
        <w:t>給付事業補助金交付要綱</w:t>
      </w:r>
      <w:r w:rsidRPr="00A74F62">
        <w:rPr>
          <w:rFonts w:ascii="ＭＳ 明朝" w:hAnsi="ＭＳ 明朝" w:hint="eastAsia"/>
          <w:sz w:val="21"/>
          <w:szCs w:val="21"/>
        </w:rPr>
        <w:t>第５条の規定により、関係書類を添えて申請</w:t>
      </w:r>
      <w:r w:rsidR="00DF04D0" w:rsidRPr="00A74F62">
        <w:rPr>
          <w:rFonts w:ascii="ＭＳ 明朝" w:hAnsi="ＭＳ 明朝" w:hint="eastAsia"/>
          <w:sz w:val="21"/>
          <w:szCs w:val="21"/>
        </w:rPr>
        <w:t>及び請求</w:t>
      </w:r>
      <w:r w:rsidR="00C04409" w:rsidRPr="00A74F62">
        <w:rPr>
          <w:rFonts w:ascii="ＭＳ 明朝" w:hAnsi="ＭＳ 明朝" w:hint="eastAsia"/>
          <w:sz w:val="21"/>
          <w:szCs w:val="21"/>
        </w:rPr>
        <w:t>を</w:t>
      </w:r>
      <w:r w:rsidRPr="00A74F62">
        <w:rPr>
          <w:rFonts w:ascii="ＭＳ 明朝" w:hAnsi="ＭＳ 明朝" w:hint="eastAsia"/>
          <w:sz w:val="21"/>
          <w:szCs w:val="21"/>
        </w:rPr>
        <w:t>します。</w:t>
      </w:r>
    </w:p>
    <w:tbl>
      <w:tblPr>
        <w:tblStyle w:val="ae"/>
        <w:tblW w:w="9668" w:type="dxa"/>
        <w:tblInd w:w="250" w:type="dxa"/>
        <w:tblLayout w:type="fixed"/>
        <w:tblLook w:val="04A0" w:firstRow="1" w:lastRow="0" w:firstColumn="1" w:lastColumn="0" w:noHBand="0" w:noVBand="1"/>
      </w:tblPr>
      <w:tblGrid>
        <w:gridCol w:w="1729"/>
        <w:gridCol w:w="1277"/>
        <w:gridCol w:w="4394"/>
        <w:gridCol w:w="2268"/>
      </w:tblGrid>
      <w:tr w:rsidR="00DF4488" w:rsidRPr="00A74F62" w:rsidTr="00937DEC">
        <w:trPr>
          <w:trHeight w:val="323"/>
        </w:trPr>
        <w:tc>
          <w:tcPr>
            <w:tcW w:w="1729" w:type="dxa"/>
            <w:vMerge w:val="restart"/>
            <w:vAlign w:val="center"/>
          </w:tcPr>
          <w:p w:rsidR="006550BF" w:rsidRPr="00200F0B" w:rsidRDefault="006550BF" w:rsidP="00AF07CF">
            <w:pPr>
              <w:rPr>
                <w:rFonts w:ascii="ＭＳ 明朝"/>
                <w:sz w:val="21"/>
                <w:szCs w:val="21"/>
              </w:rPr>
            </w:pPr>
            <w:r w:rsidRPr="00A74F62">
              <w:rPr>
                <w:rFonts w:ascii="ＭＳ 明朝" w:hAnsi="ＭＳ 明朝" w:hint="eastAsia"/>
                <w:sz w:val="21"/>
                <w:szCs w:val="21"/>
              </w:rPr>
              <w:t>１　交付申請額</w:t>
            </w:r>
          </w:p>
          <w:p w:rsidR="006550BF" w:rsidRPr="00A74F62" w:rsidRDefault="006550BF" w:rsidP="00AF07CF">
            <w:pPr>
              <w:rPr>
                <w:rFonts w:ascii="ＭＳ 明朝"/>
                <w:sz w:val="21"/>
                <w:szCs w:val="21"/>
              </w:rPr>
            </w:pPr>
            <w:r w:rsidRPr="00A74F62">
              <w:rPr>
                <w:rFonts w:ascii="ＭＳ 明朝" w:hAnsi="ＭＳ 明朝" w:hint="eastAsia"/>
                <w:sz w:val="21"/>
                <w:szCs w:val="21"/>
              </w:rPr>
              <w:t xml:space="preserve">　　兼請求額</w:t>
            </w:r>
          </w:p>
        </w:tc>
        <w:tc>
          <w:tcPr>
            <w:tcW w:w="1277" w:type="dxa"/>
          </w:tcPr>
          <w:p w:rsidR="006550BF" w:rsidRPr="00A74F62" w:rsidRDefault="00D0276E" w:rsidP="006550BF">
            <w:pPr>
              <w:jc w:val="center"/>
              <w:rPr>
                <w:rFonts w:ascii="ＭＳ 明朝"/>
                <w:sz w:val="21"/>
                <w:szCs w:val="21"/>
              </w:rPr>
            </w:pPr>
            <w:r w:rsidRPr="00A74F62">
              <w:rPr>
                <w:rFonts w:ascii="ＭＳ 明朝" w:hAnsi="ＭＳ 明朝" w:hint="eastAsia"/>
                <w:sz w:val="21"/>
                <w:szCs w:val="21"/>
              </w:rPr>
              <w:t>前住所地</w:t>
            </w:r>
          </w:p>
        </w:tc>
        <w:tc>
          <w:tcPr>
            <w:tcW w:w="4394" w:type="dxa"/>
          </w:tcPr>
          <w:p w:rsidR="006550BF" w:rsidRPr="00A74F62" w:rsidRDefault="006550BF" w:rsidP="00024AD1">
            <w:pPr>
              <w:jc w:val="center"/>
              <w:rPr>
                <w:rFonts w:ascii="ＭＳ 明朝"/>
                <w:sz w:val="21"/>
                <w:szCs w:val="21"/>
              </w:rPr>
            </w:pPr>
            <w:r w:rsidRPr="00A74F62">
              <w:rPr>
                <w:rFonts w:ascii="ＭＳ 明朝" w:hAnsi="ＭＳ 明朝" w:hint="eastAsia"/>
                <w:sz w:val="21"/>
                <w:szCs w:val="21"/>
              </w:rPr>
              <w:t>補助対象者の区分</w:t>
            </w:r>
          </w:p>
        </w:tc>
        <w:tc>
          <w:tcPr>
            <w:tcW w:w="2268" w:type="dxa"/>
          </w:tcPr>
          <w:p w:rsidR="006550BF" w:rsidRPr="00A74F62" w:rsidRDefault="006550BF" w:rsidP="00AF07CF">
            <w:pPr>
              <w:jc w:val="center"/>
              <w:rPr>
                <w:rFonts w:ascii="ＭＳ 明朝"/>
                <w:sz w:val="21"/>
                <w:szCs w:val="21"/>
              </w:rPr>
            </w:pPr>
            <w:r w:rsidRPr="00A74F62">
              <w:rPr>
                <w:rFonts w:ascii="ＭＳ 明朝" w:hAnsi="ＭＳ 明朝" w:hint="eastAsia"/>
                <w:sz w:val="21"/>
                <w:szCs w:val="21"/>
              </w:rPr>
              <w:t>金額</w:t>
            </w:r>
          </w:p>
        </w:tc>
      </w:tr>
      <w:tr w:rsidR="00DF4488" w:rsidRPr="00A74F62" w:rsidTr="00937DEC">
        <w:trPr>
          <w:trHeight w:val="400"/>
        </w:trPr>
        <w:tc>
          <w:tcPr>
            <w:tcW w:w="1729" w:type="dxa"/>
            <w:vMerge/>
          </w:tcPr>
          <w:p w:rsidR="006550BF" w:rsidRPr="00A74F62" w:rsidRDefault="006550BF" w:rsidP="00AF07CF">
            <w:pPr>
              <w:rPr>
                <w:rFonts w:ascii="ＭＳ 明朝"/>
                <w:sz w:val="21"/>
                <w:szCs w:val="21"/>
              </w:rPr>
            </w:pPr>
          </w:p>
        </w:tc>
        <w:tc>
          <w:tcPr>
            <w:tcW w:w="1277" w:type="dxa"/>
            <w:vMerge w:val="restart"/>
            <w:vAlign w:val="center"/>
          </w:tcPr>
          <w:p w:rsidR="00D0276E" w:rsidRPr="00200F0B" w:rsidRDefault="006550BF" w:rsidP="00CA1077">
            <w:pPr>
              <w:rPr>
                <w:rFonts w:ascii="ＭＳ 明朝"/>
                <w:sz w:val="21"/>
                <w:szCs w:val="21"/>
              </w:rPr>
            </w:pPr>
            <w:r w:rsidRPr="00A74F62">
              <w:rPr>
                <w:rFonts w:ascii="ＭＳ 明朝" w:hAnsi="ＭＳ 明朝" w:hint="eastAsia"/>
                <w:sz w:val="21"/>
                <w:szCs w:val="21"/>
              </w:rPr>
              <w:t>□県外</w:t>
            </w:r>
          </w:p>
          <w:p w:rsidR="006550BF" w:rsidRPr="00A74F62" w:rsidRDefault="006550BF" w:rsidP="00CA1077">
            <w:pPr>
              <w:rPr>
                <w:rFonts w:ascii="ＭＳ 明朝"/>
                <w:sz w:val="21"/>
                <w:szCs w:val="21"/>
              </w:rPr>
            </w:pPr>
            <w:r w:rsidRPr="00A74F62">
              <w:rPr>
                <w:rFonts w:ascii="ＭＳ 明朝" w:hAnsi="ＭＳ 明朝" w:hint="eastAsia"/>
                <w:sz w:val="21"/>
                <w:szCs w:val="21"/>
              </w:rPr>
              <w:t>□県内</w:t>
            </w:r>
            <w:r w:rsidR="00A8075B" w:rsidRPr="00A74F62">
              <w:rPr>
                <w:rFonts w:ascii="ＭＳ 明朝" w:hAnsi="ＭＳ 明朝" w:hint="eastAsia"/>
                <w:sz w:val="21"/>
                <w:szCs w:val="21"/>
              </w:rPr>
              <w:t>等</w:t>
            </w:r>
          </w:p>
        </w:tc>
        <w:tc>
          <w:tcPr>
            <w:tcW w:w="4394" w:type="dxa"/>
            <w:vAlign w:val="center"/>
          </w:tcPr>
          <w:p w:rsidR="006550BF" w:rsidRPr="00200F0B" w:rsidRDefault="006550BF" w:rsidP="00CA1077">
            <w:pPr>
              <w:rPr>
                <w:rFonts w:ascii="ＭＳ 明朝"/>
                <w:sz w:val="21"/>
                <w:szCs w:val="21"/>
              </w:rPr>
            </w:pPr>
            <w:r w:rsidRPr="00A74F62">
              <w:rPr>
                <w:rFonts w:ascii="ＭＳ 明朝" w:hAnsi="ＭＳ 明朝" w:hint="eastAsia"/>
                <w:sz w:val="21"/>
                <w:szCs w:val="21"/>
              </w:rPr>
              <w:t>□子育て世帯</w:t>
            </w:r>
          </w:p>
          <w:p w:rsidR="00DF4488" w:rsidRPr="00A74F62" w:rsidRDefault="00DF4488" w:rsidP="00CA1077">
            <w:pPr>
              <w:rPr>
                <w:rFonts w:ascii="ＭＳ 明朝"/>
                <w:sz w:val="21"/>
                <w:szCs w:val="21"/>
              </w:rPr>
            </w:pPr>
          </w:p>
        </w:tc>
        <w:tc>
          <w:tcPr>
            <w:tcW w:w="2268" w:type="dxa"/>
            <w:vAlign w:val="center"/>
          </w:tcPr>
          <w:p w:rsidR="006550BF" w:rsidRPr="00A74F62" w:rsidRDefault="006550BF" w:rsidP="007967C6">
            <w:pPr>
              <w:ind w:firstLineChars="550" w:firstLine="1114"/>
              <w:jc w:val="right"/>
              <w:rPr>
                <w:rFonts w:ascii="ＭＳ 明朝"/>
                <w:sz w:val="21"/>
                <w:szCs w:val="21"/>
              </w:rPr>
            </w:pPr>
            <w:r w:rsidRPr="00A74F62">
              <w:rPr>
                <w:rFonts w:ascii="ＭＳ 明朝" w:hAnsi="ＭＳ 明朝" w:hint="eastAsia"/>
                <w:sz w:val="21"/>
                <w:szCs w:val="21"/>
              </w:rPr>
              <w:t xml:space="preserve">　</w:t>
            </w:r>
            <w:r w:rsidRPr="00A74F62">
              <w:rPr>
                <w:rFonts w:ascii="ＭＳ 明朝" w:hAnsi="ＭＳ 明朝"/>
                <w:sz w:val="21"/>
                <w:szCs w:val="21"/>
              </w:rPr>
              <w:t xml:space="preserve">  </w:t>
            </w:r>
            <w:r w:rsidRPr="00A74F62">
              <w:rPr>
                <w:rFonts w:ascii="ＭＳ 明朝" w:hAnsi="ＭＳ 明朝" w:hint="eastAsia"/>
                <w:sz w:val="21"/>
                <w:szCs w:val="21"/>
              </w:rPr>
              <w:t>円</w:t>
            </w:r>
          </w:p>
        </w:tc>
      </w:tr>
      <w:tr w:rsidR="00DF4488" w:rsidRPr="00A74F62" w:rsidTr="00937DEC">
        <w:trPr>
          <w:trHeight w:val="419"/>
        </w:trPr>
        <w:tc>
          <w:tcPr>
            <w:tcW w:w="1729" w:type="dxa"/>
            <w:vMerge/>
          </w:tcPr>
          <w:p w:rsidR="008800DB" w:rsidRPr="00A74F62" w:rsidRDefault="008800DB" w:rsidP="008800DB">
            <w:pPr>
              <w:rPr>
                <w:rFonts w:ascii="ＭＳ 明朝"/>
                <w:sz w:val="21"/>
                <w:szCs w:val="21"/>
              </w:rPr>
            </w:pPr>
          </w:p>
        </w:tc>
        <w:tc>
          <w:tcPr>
            <w:tcW w:w="1277" w:type="dxa"/>
            <w:vMerge/>
            <w:vAlign w:val="center"/>
          </w:tcPr>
          <w:p w:rsidR="008800DB" w:rsidRPr="00A74F62" w:rsidRDefault="008800DB" w:rsidP="008800DB">
            <w:pPr>
              <w:rPr>
                <w:rFonts w:ascii="ＭＳ 明朝"/>
                <w:dstrike/>
                <w:sz w:val="21"/>
                <w:szCs w:val="21"/>
              </w:rPr>
            </w:pPr>
          </w:p>
        </w:tc>
        <w:tc>
          <w:tcPr>
            <w:tcW w:w="4394" w:type="dxa"/>
            <w:vAlign w:val="center"/>
          </w:tcPr>
          <w:p w:rsidR="008800DB" w:rsidRPr="00A74F62" w:rsidRDefault="008800DB" w:rsidP="008800DB">
            <w:pPr>
              <w:rPr>
                <w:rFonts w:ascii="ＭＳ 明朝"/>
                <w:sz w:val="21"/>
                <w:szCs w:val="21"/>
              </w:rPr>
            </w:pPr>
            <w:r w:rsidRPr="00A74F62">
              <w:rPr>
                <w:rFonts w:ascii="ＭＳ 明朝" w:hAnsi="ＭＳ 明朝" w:hint="eastAsia"/>
                <w:sz w:val="21"/>
                <w:szCs w:val="21"/>
              </w:rPr>
              <w:t>□単身</w:t>
            </w:r>
          </w:p>
        </w:tc>
        <w:tc>
          <w:tcPr>
            <w:tcW w:w="2268" w:type="dxa"/>
            <w:vAlign w:val="center"/>
          </w:tcPr>
          <w:p w:rsidR="008800DB" w:rsidRPr="00A74F62" w:rsidRDefault="008800DB" w:rsidP="008800DB">
            <w:pPr>
              <w:ind w:firstLineChars="550" w:firstLine="1114"/>
              <w:jc w:val="right"/>
              <w:rPr>
                <w:rFonts w:ascii="ＭＳ 明朝"/>
                <w:sz w:val="21"/>
                <w:szCs w:val="21"/>
              </w:rPr>
            </w:pPr>
            <w:r w:rsidRPr="00A74F62">
              <w:rPr>
                <w:rFonts w:ascii="ＭＳ 明朝" w:hAnsi="ＭＳ 明朝" w:hint="eastAsia"/>
                <w:sz w:val="21"/>
                <w:szCs w:val="21"/>
              </w:rPr>
              <w:t xml:space="preserve">　</w:t>
            </w:r>
            <w:r w:rsidRPr="00A74F62">
              <w:rPr>
                <w:rFonts w:ascii="ＭＳ 明朝" w:hAnsi="ＭＳ 明朝"/>
                <w:sz w:val="21"/>
                <w:szCs w:val="21"/>
              </w:rPr>
              <w:t xml:space="preserve">  </w:t>
            </w:r>
            <w:r w:rsidRPr="00A74F62">
              <w:rPr>
                <w:rFonts w:ascii="ＭＳ 明朝" w:hAnsi="ＭＳ 明朝" w:hint="eastAsia"/>
                <w:sz w:val="21"/>
                <w:szCs w:val="21"/>
              </w:rPr>
              <w:t>円</w:t>
            </w:r>
          </w:p>
        </w:tc>
      </w:tr>
      <w:tr w:rsidR="00DF4488" w:rsidRPr="00A74F62" w:rsidTr="00937DEC">
        <w:trPr>
          <w:trHeight w:val="417"/>
        </w:trPr>
        <w:tc>
          <w:tcPr>
            <w:tcW w:w="1729" w:type="dxa"/>
            <w:vMerge/>
          </w:tcPr>
          <w:p w:rsidR="008800DB" w:rsidRPr="00A74F62" w:rsidRDefault="008800DB" w:rsidP="008800DB">
            <w:pPr>
              <w:rPr>
                <w:rFonts w:ascii="ＭＳ 明朝"/>
                <w:sz w:val="21"/>
                <w:szCs w:val="21"/>
              </w:rPr>
            </w:pPr>
          </w:p>
        </w:tc>
        <w:tc>
          <w:tcPr>
            <w:tcW w:w="1277" w:type="dxa"/>
            <w:vMerge/>
            <w:vAlign w:val="center"/>
          </w:tcPr>
          <w:p w:rsidR="008800DB" w:rsidRPr="00A74F62" w:rsidRDefault="008800DB" w:rsidP="008800DB">
            <w:pPr>
              <w:rPr>
                <w:rFonts w:ascii="ＭＳ 明朝"/>
                <w:sz w:val="21"/>
                <w:szCs w:val="21"/>
              </w:rPr>
            </w:pPr>
          </w:p>
        </w:tc>
        <w:tc>
          <w:tcPr>
            <w:tcW w:w="4394" w:type="dxa"/>
            <w:vAlign w:val="center"/>
          </w:tcPr>
          <w:p w:rsidR="008800DB" w:rsidRPr="00A74F62" w:rsidRDefault="008800DB" w:rsidP="008800DB">
            <w:pPr>
              <w:rPr>
                <w:rFonts w:ascii="ＭＳ 明朝"/>
                <w:sz w:val="21"/>
                <w:szCs w:val="21"/>
              </w:rPr>
            </w:pPr>
            <w:r w:rsidRPr="00A74F62">
              <w:rPr>
                <w:rFonts w:ascii="ＭＳ 明朝" w:hAnsi="ＭＳ 明朝" w:hint="eastAsia"/>
                <w:sz w:val="21"/>
                <w:szCs w:val="21"/>
              </w:rPr>
              <w:t>□その他世帯（単身</w:t>
            </w:r>
            <w:r w:rsidR="006908FC" w:rsidRPr="00A74F62">
              <w:rPr>
                <w:rFonts w:ascii="ＭＳ 明朝" w:hAnsi="ＭＳ 明朝" w:hint="eastAsia"/>
                <w:sz w:val="21"/>
                <w:szCs w:val="21"/>
              </w:rPr>
              <w:t>及び子育て</w:t>
            </w:r>
            <w:r w:rsidRPr="00A74F62">
              <w:rPr>
                <w:rFonts w:ascii="ＭＳ 明朝" w:hAnsi="ＭＳ 明朝" w:hint="eastAsia"/>
                <w:sz w:val="21"/>
                <w:szCs w:val="21"/>
              </w:rPr>
              <w:t>世帯以外）</w:t>
            </w:r>
          </w:p>
        </w:tc>
        <w:tc>
          <w:tcPr>
            <w:tcW w:w="2268" w:type="dxa"/>
            <w:vAlign w:val="center"/>
          </w:tcPr>
          <w:p w:rsidR="008800DB" w:rsidRPr="00A74F62" w:rsidRDefault="008800DB" w:rsidP="008800DB">
            <w:pPr>
              <w:jc w:val="right"/>
              <w:rPr>
                <w:rFonts w:ascii="ＭＳ 明朝"/>
                <w:sz w:val="21"/>
                <w:szCs w:val="21"/>
              </w:rPr>
            </w:pPr>
            <w:r w:rsidRPr="00A74F62">
              <w:rPr>
                <w:rFonts w:ascii="ＭＳ 明朝" w:hAnsi="ＭＳ 明朝" w:hint="eastAsia"/>
                <w:sz w:val="21"/>
                <w:szCs w:val="21"/>
              </w:rPr>
              <w:t xml:space="preserve">　　　　　　　</w:t>
            </w:r>
            <w:r w:rsidRPr="00A74F62">
              <w:rPr>
                <w:rFonts w:ascii="ＭＳ 明朝" w:hAnsi="ＭＳ 明朝"/>
                <w:sz w:val="21"/>
                <w:szCs w:val="21"/>
              </w:rPr>
              <w:t xml:space="preserve"> </w:t>
            </w:r>
            <w:r w:rsidRPr="00A74F62">
              <w:rPr>
                <w:rFonts w:ascii="ＭＳ 明朝" w:hAnsi="ＭＳ 明朝" w:hint="eastAsia"/>
                <w:sz w:val="21"/>
                <w:szCs w:val="21"/>
              </w:rPr>
              <w:t>円</w:t>
            </w:r>
          </w:p>
        </w:tc>
      </w:tr>
      <w:tr w:rsidR="00DF4488" w:rsidRPr="00A74F62" w:rsidTr="00937DEC">
        <w:trPr>
          <w:trHeight w:val="415"/>
        </w:trPr>
        <w:tc>
          <w:tcPr>
            <w:tcW w:w="1729" w:type="dxa"/>
          </w:tcPr>
          <w:p w:rsidR="008800DB" w:rsidRPr="00A74F62" w:rsidRDefault="008800DB" w:rsidP="008800DB">
            <w:pPr>
              <w:rPr>
                <w:rFonts w:ascii="ＭＳ 明朝"/>
                <w:sz w:val="21"/>
                <w:szCs w:val="21"/>
              </w:rPr>
            </w:pPr>
            <w:r w:rsidRPr="00A74F62">
              <w:rPr>
                <w:rFonts w:ascii="ＭＳ 明朝" w:hAnsi="ＭＳ 明朝" w:hint="eastAsia"/>
                <w:sz w:val="21"/>
                <w:szCs w:val="21"/>
              </w:rPr>
              <w:t>２　移　住　日</w:t>
            </w:r>
          </w:p>
        </w:tc>
        <w:tc>
          <w:tcPr>
            <w:tcW w:w="7939" w:type="dxa"/>
            <w:gridSpan w:val="3"/>
            <w:tcBorders>
              <w:top w:val="nil"/>
            </w:tcBorders>
          </w:tcPr>
          <w:p w:rsidR="008800DB" w:rsidRPr="00A74F62" w:rsidRDefault="008800DB" w:rsidP="008800DB">
            <w:pPr>
              <w:jc w:val="center"/>
              <w:rPr>
                <w:rFonts w:ascii="ＭＳ 明朝"/>
                <w:sz w:val="21"/>
                <w:szCs w:val="21"/>
              </w:rPr>
            </w:pPr>
            <w:r w:rsidRPr="00A74F62">
              <w:rPr>
                <w:rFonts w:ascii="ＭＳ 明朝" w:hAnsi="ＭＳ 明朝" w:hint="eastAsia"/>
                <w:sz w:val="21"/>
                <w:szCs w:val="21"/>
              </w:rPr>
              <w:t xml:space="preserve">　　　　年　　　　月　　　　日</w:t>
            </w:r>
          </w:p>
        </w:tc>
      </w:tr>
      <w:tr w:rsidR="00DF4488" w:rsidRPr="00A74F62" w:rsidTr="00937DEC">
        <w:trPr>
          <w:trHeight w:val="421"/>
        </w:trPr>
        <w:tc>
          <w:tcPr>
            <w:tcW w:w="1729" w:type="dxa"/>
            <w:vMerge w:val="restart"/>
            <w:vAlign w:val="center"/>
          </w:tcPr>
          <w:p w:rsidR="008800DB" w:rsidRPr="00A74F62" w:rsidRDefault="008800DB" w:rsidP="008800DB">
            <w:pPr>
              <w:rPr>
                <w:rFonts w:ascii="ＭＳ 明朝"/>
                <w:sz w:val="21"/>
                <w:szCs w:val="21"/>
              </w:rPr>
            </w:pPr>
            <w:r w:rsidRPr="00A74F62">
              <w:rPr>
                <w:rFonts w:ascii="ＭＳ 明朝" w:hAnsi="ＭＳ 明朝" w:hint="eastAsia"/>
                <w:sz w:val="21"/>
                <w:szCs w:val="21"/>
              </w:rPr>
              <w:t>３　添付書類</w:t>
            </w:r>
          </w:p>
        </w:tc>
        <w:tc>
          <w:tcPr>
            <w:tcW w:w="7939" w:type="dxa"/>
            <w:gridSpan w:val="3"/>
            <w:vAlign w:val="center"/>
          </w:tcPr>
          <w:p w:rsidR="008800DB" w:rsidRPr="00A74F62" w:rsidRDefault="008800DB" w:rsidP="008800DB">
            <w:pPr>
              <w:rPr>
                <w:rFonts w:ascii="ＭＳ 明朝"/>
                <w:sz w:val="21"/>
                <w:szCs w:val="21"/>
              </w:rPr>
            </w:pPr>
            <w:r w:rsidRPr="00A74F62">
              <w:rPr>
                <w:rFonts w:ascii="ＭＳ 明朝" w:hAnsi="ＭＳ 明朝" w:hint="eastAsia"/>
                <w:sz w:val="21"/>
                <w:szCs w:val="21"/>
              </w:rPr>
              <w:t>□移住者等の移住後の住民票謄本（続柄及び移住前の住所地が分かるもの）</w:t>
            </w:r>
          </w:p>
        </w:tc>
      </w:tr>
      <w:tr w:rsidR="00DF4488" w:rsidRPr="00A74F62" w:rsidTr="00937DEC">
        <w:trPr>
          <w:trHeight w:val="413"/>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6F021F" w:rsidRPr="006D46D2" w:rsidRDefault="0001089C" w:rsidP="006D46D2">
            <w:pPr>
              <w:ind w:left="203" w:hangingChars="100" w:hanging="203"/>
              <w:rPr>
                <w:rFonts w:ascii="ＭＳ ゴシック" w:eastAsia="ＭＳ ゴシック" w:hAnsi="ＭＳ ゴシック"/>
                <w:b/>
                <w:color w:val="FF0000"/>
                <w:sz w:val="21"/>
                <w:szCs w:val="21"/>
                <w:u w:val="thick"/>
              </w:rPr>
            </w:pPr>
            <w:r w:rsidRPr="00A74F62">
              <w:rPr>
                <w:rFonts w:ascii="ＭＳ 明朝" w:hAnsi="ＭＳ 明朝" w:hint="eastAsia"/>
                <w:sz w:val="21"/>
                <w:szCs w:val="21"/>
              </w:rPr>
              <w:t>□</w:t>
            </w:r>
            <w:r w:rsidR="006908FC" w:rsidRPr="00A74F62">
              <w:rPr>
                <w:rFonts w:ascii="ＭＳ 明朝" w:hAnsi="ＭＳ 明朝" w:hint="eastAsia"/>
                <w:sz w:val="21"/>
                <w:szCs w:val="21"/>
              </w:rPr>
              <w:t>住民票の除票等（移住者等が移住した日前１年以上継続して本市外の市区町村の住民基本台帳に記録されていた</w:t>
            </w:r>
            <w:r w:rsidR="006908FC" w:rsidRPr="00F65887">
              <w:rPr>
                <w:rFonts w:ascii="ＭＳ 明朝" w:hAnsi="ＭＳ 明朝" w:hint="eastAsia"/>
                <w:color w:val="000000" w:themeColor="text1"/>
                <w:sz w:val="21"/>
                <w:szCs w:val="21"/>
              </w:rPr>
              <w:t>ことが分かるもの</w:t>
            </w:r>
            <w:r w:rsidR="006908FC" w:rsidRPr="00A74F62">
              <w:rPr>
                <w:rFonts w:ascii="ＭＳ 明朝" w:hAnsi="ＭＳ 明朝" w:hint="eastAsia"/>
                <w:sz w:val="21"/>
                <w:szCs w:val="21"/>
              </w:rPr>
              <w:t>）</w:t>
            </w:r>
            <w:r w:rsidR="006F021F" w:rsidRPr="001925CF">
              <w:rPr>
                <w:rFonts w:ascii="ＭＳ 明朝" w:hAnsi="ＭＳ 明朝"/>
                <w:sz w:val="21"/>
                <w:szCs w:val="21"/>
              </w:rPr>
              <w:t>(</w:t>
            </w:r>
            <w:r w:rsidR="00F65887" w:rsidRPr="001925CF">
              <w:rPr>
                <w:rFonts w:ascii="ＭＳ 明朝" w:hAnsi="ＭＳ 明朝" w:hint="eastAsia"/>
                <w:sz w:val="21"/>
                <w:szCs w:val="21"/>
              </w:rPr>
              <w:t>子育て世帯は申請者及び</w:t>
            </w:r>
            <w:r w:rsidR="00F65887" w:rsidRPr="001925CF">
              <w:rPr>
                <w:rFonts w:ascii="ＭＳ 明朝" w:hAnsi="ＭＳ 明朝"/>
                <w:sz w:val="21"/>
                <w:szCs w:val="21"/>
              </w:rPr>
              <w:t>18</w:t>
            </w:r>
            <w:r w:rsidR="00F65887" w:rsidRPr="001925CF">
              <w:rPr>
                <w:rFonts w:ascii="ＭＳ 明朝" w:hAnsi="ＭＳ 明朝" w:hint="eastAsia"/>
                <w:sz w:val="21"/>
                <w:szCs w:val="21"/>
              </w:rPr>
              <w:t>歳未満の子１人分、その他世帯は申請者及び申請者以外の世帯員１人分</w:t>
            </w:r>
            <w:r w:rsidR="006F021F" w:rsidRPr="001925CF">
              <w:rPr>
                <w:rFonts w:ascii="ＭＳ 明朝" w:hAnsi="ＭＳ 明朝"/>
                <w:sz w:val="21"/>
                <w:szCs w:val="21"/>
              </w:rPr>
              <w:t>)</w:t>
            </w:r>
          </w:p>
        </w:tc>
      </w:tr>
      <w:tr w:rsidR="00DF4488" w:rsidRPr="00A74F62" w:rsidTr="00937DEC">
        <w:trPr>
          <w:trHeight w:val="488"/>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8800DB" w:rsidRPr="00A74F62" w:rsidRDefault="008800DB" w:rsidP="008800DB">
            <w:pPr>
              <w:ind w:left="203" w:hangingChars="100" w:hanging="203"/>
              <w:rPr>
                <w:rFonts w:ascii="ＭＳ 明朝"/>
                <w:sz w:val="21"/>
                <w:szCs w:val="21"/>
              </w:rPr>
            </w:pPr>
            <w:r w:rsidRPr="00A74F62">
              <w:rPr>
                <w:rFonts w:ascii="ＭＳ 明朝" w:hAnsi="ＭＳ 明朝" w:hint="eastAsia"/>
                <w:sz w:val="21"/>
                <w:szCs w:val="21"/>
              </w:rPr>
              <w:t>□誓約書（様式第２号）</w:t>
            </w:r>
          </w:p>
        </w:tc>
      </w:tr>
      <w:tr w:rsidR="00DF4488" w:rsidRPr="00A74F62" w:rsidTr="00937DEC">
        <w:trPr>
          <w:trHeight w:val="488"/>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6908FC" w:rsidRPr="00200F0B" w:rsidRDefault="006908FC" w:rsidP="006908FC">
            <w:pPr>
              <w:ind w:left="810" w:hangingChars="400" w:hanging="810"/>
              <w:rPr>
                <w:rFonts w:ascii="ＭＳ 明朝"/>
                <w:sz w:val="21"/>
                <w:szCs w:val="21"/>
              </w:rPr>
            </w:pPr>
            <w:r w:rsidRPr="00A74F62">
              <w:rPr>
                <w:rFonts w:ascii="ＭＳ 明朝" w:hAnsi="ＭＳ 明朝" w:hint="eastAsia"/>
                <w:sz w:val="21"/>
                <w:szCs w:val="21"/>
              </w:rPr>
              <w:t>就労に関する証明書のうち必要な書類</w:t>
            </w:r>
          </w:p>
          <w:p w:rsidR="0076232F" w:rsidRPr="00200F0B" w:rsidRDefault="006908FC" w:rsidP="006908FC">
            <w:pPr>
              <w:ind w:leftChars="100" w:left="821" w:hangingChars="300" w:hanging="608"/>
              <w:rPr>
                <w:rFonts w:ascii="ＭＳ 明朝"/>
                <w:sz w:val="21"/>
                <w:szCs w:val="21"/>
              </w:rPr>
            </w:pPr>
            <w:r w:rsidRPr="00A74F62">
              <w:rPr>
                <w:rFonts w:ascii="ＭＳ 明朝" w:hAnsi="ＭＳ 明朝" w:hint="eastAsia"/>
                <w:sz w:val="21"/>
                <w:szCs w:val="21"/>
              </w:rPr>
              <w:t>□</w:t>
            </w:r>
            <w:r w:rsidR="008800DB" w:rsidRPr="00A74F62">
              <w:rPr>
                <w:rFonts w:ascii="ＭＳ 明朝" w:hAnsi="ＭＳ 明朝" w:hint="eastAsia"/>
                <w:sz w:val="21"/>
                <w:szCs w:val="21"/>
              </w:rPr>
              <w:t>就労証明書（様式第</w:t>
            </w:r>
            <w:r w:rsidR="002353BB" w:rsidRPr="00A74F62">
              <w:rPr>
                <w:rFonts w:ascii="ＭＳ 明朝" w:hAnsi="ＭＳ 明朝" w:hint="eastAsia"/>
                <w:sz w:val="21"/>
                <w:szCs w:val="21"/>
              </w:rPr>
              <w:t>３</w:t>
            </w:r>
            <w:r w:rsidR="008800DB" w:rsidRPr="00A74F62">
              <w:rPr>
                <w:rFonts w:ascii="ＭＳ 明朝" w:hAnsi="ＭＳ 明朝" w:hint="eastAsia"/>
                <w:sz w:val="21"/>
                <w:szCs w:val="21"/>
              </w:rPr>
              <w:t>号）</w:t>
            </w:r>
          </w:p>
          <w:p w:rsidR="006908FC" w:rsidRPr="001925CF" w:rsidRDefault="006908FC" w:rsidP="006908FC">
            <w:pPr>
              <w:ind w:leftChars="100" w:left="821" w:hangingChars="300" w:hanging="608"/>
              <w:rPr>
                <w:rFonts w:ascii="ＭＳ 明朝"/>
                <w:sz w:val="21"/>
                <w:szCs w:val="21"/>
              </w:rPr>
            </w:pPr>
            <w:r w:rsidRPr="001925CF">
              <w:rPr>
                <w:rFonts w:ascii="ＭＳ 明朝" w:hAnsi="ＭＳ 明朝" w:hint="eastAsia"/>
                <w:sz w:val="21"/>
                <w:szCs w:val="21"/>
              </w:rPr>
              <w:t>□</w:t>
            </w:r>
            <w:r w:rsidR="001015BA" w:rsidRPr="001925CF">
              <w:rPr>
                <w:rFonts w:ascii="ＭＳ 明朝" w:hAnsi="ＭＳ 明朝" w:hint="eastAsia"/>
                <w:sz w:val="21"/>
                <w:szCs w:val="21"/>
              </w:rPr>
              <w:t>開業届の写し（これに代わる書類を含む。）</w:t>
            </w:r>
          </w:p>
          <w:p w:rsidR="008800DB" w:rsidRPr="00A74F62" w:rsidRDefault="008800DB" w:rsidP="006908FC">
            <w:pPr>
              <w:ind w:leftChars="100" w:left="821" w:hangingChars="300" w:hanging="608"/>
              <w:rPr>
                <w:rFonts w:ascii="ＭＳ 明朝"/>
                <w:sz w:val="21"/>
                <w:szCs w:val="21"/>
              </w:rPr>
            </w:pPr>
          </w:p>
        </w:tc>
      </w:tr>
      <w:tr w:rsidR="00DF4488" w:rsidRPr="00A74F62" w:rsidTr="00937DEC">
        <w:trPr>
          <w:trHeight w:val="708"/>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2353BB" w:rsidRPr="006D46D2" w:rsidRDefault="008800DB" w:rsidP="008800DB">
            <w:pPr>
              <w:rPr>
                <w:rFonts w:ascii="ＭＳ 明朝"/>
                <w:sz w:val="21"/>
                <w:szCs w:val="21"/>
              </w:rPr>
            </w:pPr>
            <w:r w:rsidRPr="00A74F62">
              <w:rPr>
                <w:rFonts w:ascii="ＭＳ 明朝" w:hAnsi="ＭＳ 明朝" w:hint="eastAsia"/>
                <w:sz w:val="21"/>
                <w:szCs w:val="21"/>
              </w:rPr>
              <w:t>□交付申請時において本市及び移住前の住所地の市区町村に納入すべき税の完納証明書（世帯員全員分）</w:t>
            </w:r>
          </w:p>
        </w:tc>
      </w:tr>
      <w:tr w:rsidR="00DF4488" w:rsidRPr="00A74F62" w:rsidTr="00937DEC">
        <w:trPr>
          <w:trHeight w:val="397"/>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8800DB" w:rsidRPr="0027314A" w:rsidRDefault="0027314A" w:rsidP="0027314A">
            <w:pPr>
              <w:rPr>
                <w:rFonts w:ascii="ＭＳ 明朝"/>
                <w:sz w:val="21"/>
                <w:szCs w:val="21"/>
              </w:rPr>
            </w:pPr>
            <w:r>
              <w:rPr>
                <w:rFonts w:ascii="ＭＳ 明朝" w:hAnsi="ＭＳ 明朝" w:hint="eastAsia"/>
                <w:sz w:val="21"/>
                <w:szCs w:val="21"/>
              </w:rPr>
              <w:t>□</w:t>
            </w:r>
            <w:r w:rsidR="008800DB" w:rsidRPr="0027314A">
              <w:rPr>
                <w:rFonts w:ascii="ＭＳ 明朝" w:hAnsi="ＭＳ 明朝" w:hint="eastAsia"/>
                <w:sz w:val="21"/>
                <w:szCs w:val="21"/>
              </w:rPr>
              <w:t>移住するための住宅を新たに確保したことを証する書類の写し</w:t>
            </w:r>
            <w:r w:rsidR="00020CD6" w:rsidRPr="0027314A">
              <w:rPr>
                <w:rFonts w:ascii="ＭＳ 明朝" w:hAnsi="ＭＳ 明朝" w:hint="eastAsia"/>
                <w:sz w:val="21"/>
                <w:szCs w:val="21"/>
              </w:rPr>
              <w:t>（子育て世帯は不要）</w:t>
            </w:r>
          </w:p>
        </w:tc>
      </w:tr>
      <w:tr w:rsidR="00DF4488" w:rsidRPr="00A74F62" w:rsidTr="00937DEC">
        <w:trPr>
          <w:trHeight w:val="397"/>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8800DB" w:rsidRPr="00A74F62" w:rsidRDefault="008800DB" w:rsidP="008800DB">
            <w:pPr>
              <w:rPr>
                <w:rFonts w:ascii="ＭＳ 明朝"/>
                <w:sz w:val="21"/>
                <w:szCs w:val="21"/>
                <w:highlight w:val="yellow"/>
              </w:rPr>
            </w:pPr>
            <w:r w:rsidRPr="00A74F62">
              <w:rPr>
                <w:rFonts w:ascii="ＭＳ 明朝" w:hAnsi="ＭＳ 明朝" w:hint="eastAsia"/>
                <w:sz w:val="21"/>
                <w:szCs w:val="21"/>
              </w:rPr>
              <w:t>□外国人の場合は、在留カード又は特別永住</w:t>
            </w:r>
            <w:r w:rsidR="00D94085" w:rsidRPr="00EC52E4">
              <w:rPr>
                <w:rFonts w:ascii="ＭＳ 明朝" w:hAnsi="ＭＳ 明朝" w:hint="eastAsia"/>
                <w:sz w:val="21"/>
                <w:szCs w:val="21"/>
              </w:rPr>
              <w:t>者</w:t>
            </w:r>
            <w:r w:rsidRPr="00A74F62">
              <w:rPr>
                <w:rFonts w:ascii="ＭＳ 明朝" w:hAnsi="ＭＳ 明朝" w:hint="eastAsia"/>
                <w:sz w:val="21"/>
                <w:szCs w:val="21"/>
              </w:rPr>
              <w:t>証明書の写し</w:t>
            </w:r>
          </w:p>
        </w:tc>
      </w:tr>
      <w:tr w:rsidR="008800DB" w:rsidRPr="00A74F62" w:rsidTr="00937DEC">
        <w:trPr>
          <w:trHeight w:val="397"/>
        </w:trPr>
        <w:tc>
          <w:tcPr>
            <w:tcW w:w="1729" w:type="dxa"/>
            <w:vMerge/>
          </w:tcPr>
          <w:p w:rsidR="008800DB" w:rsidRPr="00A74F62" w:rsidRDefault="008800DB" w:rsidP="008800DB">
            <w:pPr>
              <w:rPr>
                <w:rFonts w:ascii="ＭＳ 明朝"/>
                <w:sz w:val="21"/>
                <w:szCs w:val="21"/>
              </w:rPr>
            </w:pPr>
          </w:p>
        </w:tc>
        <w:tc>
          <w:tcPr>
            <w:tcW w:w="7939" w:type="dxa"/>
            <w:gridSpan w:val="3"/>
            <w:vAlign w:val="center"/>
          </w:tcPr>
          <w:p w:rsidR="008800DB" w:rsidRPr="00A74F62" w:rsidRDefault="008800DB" w:rsidP="008800DB">
            <w:pPr>
              <w:rPr>
                <w:rFonts w:ascii="ＭＳ 明朝"/>
                <w:sz w:val="21"/>
                <w:szCs w:val="21"/>
              </w:rPr>
            </w:pPr>
            <w:r w:rsidRPr="00A74F62">
              <w:rPr>
                <w:rFonts w:ascii="ＭＳ 明朝" w:hAnsi="ＭＳ 明朝" w:hint="eastAsia"/>
                <w:sz w:val="21"/>
                <w:szCs w:val="21"/>
              </w:rPr>
              <w:t>□その他（　　　　　　　　　　　　　　　　　　　　　　）</w:t>
            </w:r>
          </w:p>
        </w:tc>
      </w:tr>
    </w:tbl>
    <w:p w:rsidR="004A144D" w:rsidRPr="00200F0B" w:rsidRDefault="004A144D" w:rsidP="00237C06">
      <w:pPr>
        <w:spacing w:line="200" w:lineRule="atLeast"/>
        <w:rPr>
          <w:rFonts w:ascii="ＭＳ 明朝"/>
          <w:sz w:val="21"/>
          <w:szCs w:val="21"/>
        </w:rPr>
      </w:pPr>
    </w:p>
    <w:tbl>
      <w:tblPr>
        <w:tblpPr w:leftFromText="142" w:rightFromText="142" w:vertAnchor="text" w:horzAnchor="page" w:tblpX="2848" w:tblpY="8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3"/>
        <w:gridCol w:w="1757"/>
        <w:gridCol w:w="5602"/>
      </w:tblGrid>
      <w:tr w:rsidR="00DF4488" w:rsidRPr="00A74F62" w:rsidTr="00937DEC">
        <w:trPr>
          <w:trHeight w:val="498"/>
        </w:trPr>
        <w:tc>
          <w:tcPr>
            <w:tcW w:w="423" w:type="dxa"/>
            <w:vMerge w:val="restart"/>
            <w:tcBorders>
              <w:top w:val="single" w:sz="12" w:space="0" w:color="auto"/>
              <w:left w:val="single" w:sz="12" w:space="0" w:color="auto"/>
              <w:right w:val="single" w:sz="4" w:space="0" w:color="auto"/>
            </w:tcBorders>
            <w:vAlign w:val="center"/>
          </w:tcPr>
          <w:p w:rsidR="001961D8" w:rsidRPr="00A74F62" w:rsidRDefault="001961D8" w:rsidP="00937DEC">
            <w:pPr>
              <w:rPr>
                <w:rFonts w:ascii="ＭＳ 明朝"/>
                <w:sz w:val="21"/>
                <w:szCs w:val="21"/>
              </w:rPr>
            </w:pPr>
            <w:r w:rsidRPr="00A74F62">
              <w:rPr>
                <w:rFonts w:ascii="ＭＳ 明朝" w:hAnsi="ＭＳ 明朝" w:hint="eastAsia"/>
                <w:sz w:val="21"/>
                <w:szCs w:val="21"/>
              </w:rPr>
              <w:t>振込金融機関</w:t>
            </w:r>
          </w:p>
        </w:tc>
        <w:tc>
          <w:tcPr>
            <w:tcW w:w="1757" w:type="dxa"/>
            <w:tcBorders>
              <w:top w:val="single" w:sz="12" w:space="0" w:color="auto"/>
              <w:left w:val="single" w:sz="4" w:space="0" w:color="auto"/>
              <w:right w:val="single" w:sz="4" w:space="0" w:color="auto"/>
            </w:tcBorders>
            <w:vAlign w:val="center"/>
          </w:tcPr>
          <w:p w:rsidR="001961D8" w:rsidRPr="00A74F62" w:rsidRDefault="001961D8" w:rsidP="00937DEC">
            <w:pPr>
              <w:jc w:val="center"/>
              <w:rPr>
                <w:rFonts w:ascii="ＭＳ 明朝"/>
                <w:sz w:val="21"/>
                <w:szCs w:val="21"/>
              </w:rPr>
            </w:pPr>
            <w:r w:rsidRPr="00A74F62">
              <w:rPr>
                <w:rFonts w:ascii="ＭＳ 明朝" w:hAnsi="ＭＳ 明朝" w:hint="eastAsia"/>
                <w:sz w:val="21"/>
                <w:szCs w:val="21"/>
              </w:rPr>
              <w:t>金融機関名</w:t>
            </w:r>
          </w:p>
        </w:tc>
        <w:tc>
          <w:tcPr>
            <w:tcW w:w="5602" w:type="dxa"/>
            <w:tcBorders>
              <w:top w:val="single" w:sz="12" w:space="0" w:color="auto"/>
              <w:left w:val="single" w:sz="4" w:space="0" w:color="auto"/>
              <w:right w:val="single" w:sz="12" w:space="0" w:color="auto"/>
            </w:tcBorders>
            <w:vAlign w:val="center"/>
          </w:tcPr>
          <w:p w:rsidR="001961D8" w:rsidRPr="00200F0B" w:rsidRDefault="001961D8" w:rsidP="00937DEC">
            <w:pPr>
              <w:rPr>
                <w:rFonts w:ascii="ＭＳ 明朝"/>
                <w:sz w:val="21"/>
                <w:szCs w:val="21"/>
              </w:rPr>
            </w:pPr>
            <w:r w:rsidRPr="00A74F62">
              <w:rPr>
                <w:rFonts w:ascii="ＭＳ 明朝" w:hAnsi="ＭＳ 明朝" w:hint="eastAsia"/>
                <w:sz w:val="21"/>
                <w:szCs w:val="21"/>
              </w:rPr>
              <w:t xml:space="preserve">　　　　　　　　銀行　　　　　　　　　　　　支店</w:t>
            </w:r>
          </w:p>
          <w:p w:rsidR="001961D8" w:rsidRPr="00A74F62" w:rsidRDefault="001961D8" w:rsidP="00937DEC">
            <w:pPr>
              <w:rPr>
                <w:rFonts w:ascii="ＭＳ 明朝"/>
                <w:sz w:val="21"/>
                <w:szCs w:val="21"/>
              </w:rPr>
            </w:pPr>
            <w:r w:rsidRPr="00A74F62">
              <w:rPr>
                <w:rFonts w:ascii="ＭＳ 明朝" w:hAnsi="ＭＳ 明朝" w:hint="eastAsia"/>
                <w:sz w:val="21"/>
                <w:szCs w:val="21"/>
              </w:rPr>
              <w:t xml:space="preserve">　　　　</w:t>
            </w:r>
            <w:r w:rsidRPr="00A74F62">
              <w:rPr>
                <w:rFonts w:ascii="ＭＳ 明朝" w:hAnsi="ＭＳ 明朝"/>
                <w:sz w:val="21"/>
                <w:szCs w:val="21"/>
              </w:rPr>
              <w:t xml:space="preserve">  </w:t>
            </w:r>
            <w:r w:rsidRPr="00A74F62">
              <w:rPr>
                <w:rFonts w:ascii="ＭＳ 明朝" w:hAnsi="ＭＳ 明朝" w:hint="eastAsia"/>
                <w:sz w:val="21"/>
                <w:szCs w:val="21"/>
              </w:rPr>
              <w:t xml:space="preserve">　　　金庫　　　　　　　　　　　　出張所</w:t>
            </w:r>
            <w:r w:rsidRPr="00A74F62">
              <w:rPr>
                <w:rFonts w:ascii="ＭＳ 明朝" w:hAnsi="ＭＳ 明朝"/>
                <w:sz w:val="21"/>
                <w:szCs w:val="21"/>
              </w:rPr>
              <w:t xml:space="preserve">    </w:t>
            </w:r>
            <w:r w:rsidRPr="00A74F62">
              <w:rPr>
                <w:rFonts w:ascii="ＭＳ 明朝" w:hAnsi="ＭＳ 明朝" w:hint="eastAsia"/>
                <w:sz w:val="21"/>
                <w:szCs w:val="21"/>
              </w:rPr>
              <w:t xml:space="preserve">　　　　　</w:t>
            </w:r>
          </w:p>
        </w:tc>
      </w:tr>
      <w:tr w:rsidR="00DF4488" w:rsidRPr="00A74F62" w:rsidTr="00937DEC">
        <w:trPr>
          <w:trHeight w:val="343"/>
        </w:trPr>
        <w:tc>
          <w:tcPr>
            <w:tcW w:w="423" w:type="dxa"/>
            <w:vMerge/>
            <w:tcBorders>
              <w:left w:val="single" w:sz="12" w:space="0" w:color="auto"/>
              <w:right w:val="single" w:sz="4" w:space="0" w:color="auto"/>
            </w:tcBorders>
            <w:vAlign w:val="center"/>
          </w:tcPr>
          <w:p w:rsidR="001961D8" w:rsidRPr="00A74F62" w:rsidRDefault="001961D8" w:rsidP="00937DEC">
            <w:pPr>
              <w:jc w:val="center"/>
              <w:rPr>
                <w:rFonts w:ascii="ＭＳ 明朝"/>
                <w:sz w:val="21"/>
                <w:szCs w:val="21"/>
              </w:rPr>
            </w:pPr>
          </w:p>
        </w:tc>
        <w:tc>
          <w:tcPr>
            <w:tcW w:w="1757" w:type="dxa"/>
            <w:tcBorders>
              <w:left w:val="single" w:sz="4" w:space="0" w:color="auto"/>
            </w:tcBorders>
            <w:vAlign w:val="center"/>
          </w:tcPr>
          <w:p w:rsidR="001961D8" w:rsidRPr="00A74F62" w:rsidRDefault="001961D8" w:rsidP="00937DEC">
            <w:pPr>
              <w:jc w:val="center"/>
              <w:rPr>
                <w:rFonts w:ascii="ＭＳ 明朝"/>
                <w:sz w:val="21"/>
                <w:szCs w:val="21"/>
              </w:rPr>
            </w:pPr>
            <w:r w:rsidRPr="00673818">
              <w:rPr>
                <w:rFonts w:ascii="ＭＳ 明朝" w:hAnsi="ＭＳ 明朝" w:hint="eastAsia"/>
                <w:spacing w:val="43"/>
                <w:kern w:val="0"/>
                <w:sz w:val="21"/>
                <w:szCs w:val="21"/>
                <w:fitText w:val="1100" w:id="-458032896"/>
              </w:rPr>
              <w:t>預金種</w:t>
            </w:r>
            <w:r w:rsidRPr="00673818">
              <w:rPr>
                <w:rFonts w:ascii="ＭＳ 明朝" w:hAnsi="ＭＳ 明朝" w:hint="eastAsia"/>
                <w:spacing w:val="1"/>
                <w:kern w:val="0"/>
                <w:sz w:val="21"/>
                <w:szCs w:val="21"/>
                <w:fitText w:val="1100" w:id="-458032896"/>
              </w:rPr>
              <w:t>別</w:t>
            </w:r>
          </w:p>
        </w:tc>
        <w:tc>
          <w:tcPr>
            <w:tcW w:w="5602" w:type="dxa"/>
            <w:tcBorders>
              <w:right w:val="single" w:sz="12" w:space="0" w:color="auto"/>
            </w:tcBorders>
            <w:vAlign w:val="center"/>
          </w:tcPr>
          <w:p w:rsidR="001961D8" w:rsidRPr="00A74F62" w:rsidRDefault="001961D8" w:rsidP="00937DEC">
            <w:pPr>
              <w:jc w:val="center"/>
              <w:rPr>
                <w:rFonts w:ascii="ＭＳ 明朝"/>
                <w:sz w:val="21"/>
                <w:szCs w:val="21"/>
              </w:rPr>
            </w:pPr>
            <w:r w:rsidRPr="00A74F62">
              <w:rPr>
                <w:rFonts w:ascii="ＭＳ 明朝" w:hAnsi="ＭＳ 明朝" w:hint="eastAsia"/>
                <w:sz w:val="21"/>
                <w:szCs w:val="21"/>
              </w:rPr>
              <w:t>□　普通　　　　　□　当座</w:t>
            </w:r>
          </w:p>
        </w:tc>
      </w:tr>
      <w:tr w:rsidR="00DF4488" w:rsidRPr="00A74F62" w:rsidTr="00937DEC">
        <w:trPr>
          <w:trHeight w:val="343"/>
        </w:trPr>
        <w:tc>
          <w:tcPr>
            <w:tcW w:w="423" w:type="dxa"/>
            <w:vMerge/>
            <w:tcBorders>
              <w:left w:val="single" w:sz="12" w:space="0" w:color="auto"/>
              <w:right w:val="single" w:sz="4" w:space="0" w:color="auto"/>
            </w:tcBorders>
          </w:tcPr>
          <w:p w:rsidR="001961D8" w:rsidRPr="00A74F62" w:rsidRDefault="001961D8" w:rsidP="00937DEC">
            <w:pPr>
              <w:rPr>
                <w:rFonts w:ascii="ＭＳ 明朝"/>
                <w:sz w:val="21"/>
                <w:szCs w:val="21"/>
              </w:rPr>
            </w:pPr>
          </w:p>
        </w:tc>
        <w:tc>
          <w:tcPr>
            <w:tcW w:w="1757" w:type="dxa"/>
            <w:tcBorders>
              <w:left w:val="single" w:sz="4" w:space="0" w:color="auto"/>
            </w:tcBorders>
            <w:vAlign w:val="center"/>
          </w:tcPr>
          <w:p w:rsidR="001961D8" w:rsidRPr="00A74F62" w:rsidRDefault="001961D8" w:rsidP="00937DEC">
            <w:pPr>
              <w:jc w:val="center"/>
              <w:rPr>
                <w:rFonts w:ascii="ＭＳ 明朝"/>
                <w:sz w:val="21"/>
                <w:szCs w:val="21"/>
              </w:rPr>
            </w:pPr>
            <w:r w:rsidRPr="00673818">
              <w:rPr>
                <w:rFonts w:ascii="ＭＳ 明朝" w:hAnsi="ＭＳ 明朝" w:hint="eastAsia"/>
                <w:spacing w:val="43"/>
                <w:kern w:val="0"/>
                <w:sz w:val="21"/>
                <w:szCs w:val="21"/>
                <w:fitText w:val="1100" w:id="-458032895"/>
              </w:rPr>
              <w:t>口座番</w:t>
            </w:r>
            <w:r w:rsidRPr="00673818">
              <w:rPr>
                <w:rFonts w:ascii="ＭＳ 明朝" w:hAnsi="ＭＳ 明朝" w:hint="eastAsia"/>
                <w:spacing w:val="1"/>
                <w:kern w:val="0"/>
                <w:sz w:val="21"/>
                <w:szCs w:val="21"/>
                <w:fitText w:val="1100" w:id="-458032895"/>
              </w:rPr>
              <w:t>号</w:t>
            </w:r>
          </w:p>
        </w:tc>
        <w:tc>
          <w:tcPr>
            <w:tcW w:w="5602" w:type="dxa"/>
            <w:tcBorders>
              <w:right w:val="single" w:sz="12" w:space="0" w:color="auto"/>
            </w:tcBorders>
            <w:vAlign w:val="center"/>
          </w:tcPr>
          <w:p w:rsidR="001961D8" w:rsidRPr="00200F0B" w:rsidRDefault="001961D8" w:rsidP="00937DEC">
            <w:pPr>
              <w:tabs>
                <w:tab w:val="left" w:pos="1647"/>
              </w:tabs>
              <w:rPr>
                <w:rFonts w:ascii="ＭＳ 明朝"/>
                <w:sz w:val="21"/>
                <w:szCs w:val="21"/>
              </w:rPr>
            </w:pPr>
          </w:p>
          <w:p w:rsidR="001961D8" w:rsidRPr="00200F0B" w:rsidRDefault="001961D8" w:rsidP="00937DEC">
            <w:pPr>
              <w:tabs>
                <w:tab w:val="left" w:pos="1647"/>
              </w:tabs>
              <w:rPr>
                <w:rFonts w:ascii="ＭＳ 明朝"/>
                <w:sz w:val="21"/>
                <w:szCs w:val="21"/>
              </w:rPr>
            </w:pPr>
          </w:p>
        </w:tc>
      </w:tr>
      <w:tr w:rsidR="00DF4488" w:rsidRPr="00A74F62" w:rsidTr="00937DEC">
        <w:trPr>
          <w:trHeight w:val="508"/>
        </w:trPr>
        <w:tc>
          <w:tcPr>
            <w:tcW w:w="423" w:type="dxa"/>
            <w:vMerge/>
            <w:tcBorders>
              <w:left w:val="single" w:sz="12" w:space="0" w:color="auto"/>
              <w:bottom w:val="single" w:sz="12" w:space="0" w:color="auto"/>
              <w:right w:val="single" w:sz="4" w:space="0" w:color="auto"/>
            </w:tcBorders>
          </w:tcPr>
          <w:p w:rsidR="001961D8" w:rsidRPr="00A74F62" w:rsidRDefault="001961D8" w:rsidP="00937DEC">
            <w:pPr>
              <w:rPr>
                <w:rFonts w:ascii="ＭＳ 明朝"/>
                <w:sz w:val="21"/>
                <w:szCs w:val="21"/>
              </w:rPr>
            </w:pPr>
          </w:p>
        </w:tc>
        <w:tc>
          <w:tcPr>
            <w:tcW w:w="1757" w:type="dxa"/>
            <w:tcBorders>
              <w:left w:val="single" w:sz="4" w:space="0" w:color="auto"/>
              <w:bottom w:val="single" w:sz="12" w:space="0" w:color="auto"/>
            </w:tcBorders>
            <w:vAlign w:val="center"/>
          </w:tcPr>
          <w:p w:rsidR="001961D8" w:rsidRPr="00A74F62" w:rsidRDefault="001961D8" w:rsidP="00937DEC">
            <w:pPr>
              <w:jc w:val="center"/>
              <w:rPr>
                <w:rFonts w:ascii="ＭＳ 明朝"/>
                <w:sz w:val="21"/>
                <w:szCs w:val="21"/>
              </w:rPr>
            </w:pPr>
            <w:r w:rsidRPr="00A74F62">
              <w:rPr>
                <w:rFonts w:ascii="ＭＳ 明朝" w:hAnsi="ＭＳ 明朝" w:hint="eastAsia"/>
                <w:sz w:val="21"/>
                <w:szCs w:val="21"/>
              </w:rPr>
              <w:t>口座名義人</w:t>
            </w:r>
          </w:p>
        </w:tc>
        <w:tc>
          <w:tcPr>
            <w:tcW w:w="5602" w:type="dxa"/>
            <w:tcBorders>
              <w:bottom w:val="single" w:sz="12" w:space="0" w:color="auto"/>
              <w:right w:val="single" w:sz="12" w:space="0" w:color="auto"/>
            </w:tcBorders>
            <w:vAlign w:val="center"/>
          </w:tcPr>
          <w:p w:rsidR="001961D8" w:rsidRPr="00200F0B" w:rsidRDefault="001961D8" w:rsidP="00937DEC">
            <w:pPr>
              <w:rPr>
                <w:rFonts w:ascii="ＭＳ 明朝"/>
                <w:sz w:val="21"/>
                <w:szCs w:val="21"/>
              </w:rPr>
            </w:pPr>
            <w:r w:rsidRPr="00A74F62">
              <w:rPr>
                <w:rFonts w:ascii="ＭＳ 明朝" w:hAnsi="ＭＳ 明朝" w:hint="eastAsia"/>
                <w:sz w:val="21"/>
                <w:szCs w:val="21"/>
              </w:rPr>
              <w:t xml:space="preserve">（フリガナ）　　　</w:t>
            </w:r>
          </w:p>
          <w:p w:rsidR="001961D8" w:rsidRPr="00A74F62" w:rsidRDefault="001961D8" w:rsidP="00937DEC">
            <w:pPr>
              <w:ind w:firstLineChars="100" w:firstLine="203"/>
              <w:jc w:val="left"/>
              <w:rPr>
                <w:rFonts w:ascii="ＭＳ 明朝"/>
                <w:sz w:val="21"/>
                <w:szCs w:val="21"/>
              </w:rPr>
            </w:pPr>
            <w:r w:rsidRPr="00A74F62">
              <w:rPr>
                <w:rFonts w:ascii="ＭＳ 明朝" w:hAnsi="ＭＳ 明朝" w:hint="eastAsia"/>
                <w:sz w:val="21"/>
                <w:szCs w:val="21"/>
              </w:rPr>
              <w:t xml:space="preserve">氏　名　　　</w:t>
            </w:r>
          </w:p>
        </w:tc>
      </w:tr>
    </w:tbl>
    <w:p w:rsidR="002353BB" w:rsidRPr="00200F0B" w:rsidRDefault="004A144D" w:rsidP="001961D8">
      <w:pPr>
        <w:spacing w:line="200" w:lineRule="atLeast"/>
        <w:ind w:firstLineChars="100" w:firstLine="203"/>
        <w:rPr>
          <w:rFonts w:ascii="ＭＳ 明朝"/>
          <w:sz w:val="21"/>
          <w:szCs w:val="21"/>
        </w:rPr>
      </w:pPr>
      <w:r w:rsidRPr="00A74F62">
        <w:rPr>
          <w:rFonts w:ascii="ＭＳ 明朝" w:hAnsi="ＭＳ 明朝" w:hint="eastAsia"/>
          <w:sz w:val="21"/>
          <w:szCs w:val="21"/>
        </w:rPr>
        <w:t>振込先</w:t>
      </w:r>
    </w:p>
    <w:p w:rsidR="002353BB" w:rsidRPr="00200F0B" w:rsidRDefault="002353BB" w:rsidP="000D04A8">
      <w:pPr>
        <w:spacing w:line="200" w:lineRule="atLeast"/>
        <w:rPr>
          <w:rFonts w:ascii="ＭＳ 明朝"/>
          <w:sz w:val="21"/>
          <w:szCs w:val="21"/>
        </w:rPr>
      </w:pPr>
    </w:p>
    <w:p w:rsidR="002353BB" w:rsidRPr="00200F0B" w:rsidRDefault="002353BB" w:rsidP="000D04A8">
      <w:pPr>
        <w:spacing w:line="200" w:lineRule="atLeast"/>
        <w:rPr>
          <w:rFonts w:ascii="ＭＳ 明朝"/>
          <w:sz w:val="21"/>
          <w:szCs w:val="21"/>
        </w:rPr>
      </w:pPr>
    </w:p>
    <w:p w:rsidR="002353BB" w:rsidRPr="00200F0B" w:rsidRDefault="002353BB" w:rsidP="000D04A8">
      <w:pPr>
        <w:spacing w:line="200" w:lineRule="atLeast"/>
        <w:rPr>
          <w:rFonts w:ascii="ＭＳ 明朝"/>
          <w:sz w:val="21"/>
          <w:szCs w:val="21"/>
        </w:rPr>
      </w:pPr>
    </w:p>
    <w:p w:rsidR="002353BB" w:rsidRPr="00200F0B" w:rsidRDefault="002353BB" w:rsidP="000D04A8">
      <w:pPr>
        <w:spacing w:line="200" w:lineRule="atLeast"/>
        <w:rPr>
          <w:rFonts w:ascii="ＭＳ 明朝"/>
          <w:sz w:val="21"/>
          <w:szCs w:val="21"/>
        </w:rPr>
      </w:pPr>
    </w:p>
    <w:p w:rsidR="002353BB" w:rsidRPr="00200F0B" w:rsidRDefault="002353BB" w:rsidP="000D04A8">
      <w:pPr>
        <w:spacing w:line="200" w:lineRule="atLeast"/>
        <w:rPr>
          <w:rFonts w:ascii="ＭＳ 明朝"/>
          <w:sz w:val="21"/>
          <w:szCs w:val="21"/>
        </w:rPr>
      </w:pPr>
    </w:p>
    <w:p w:rsidR="002353BB" w:rsidRDefault="002353BB" w:rsidP="000D04A8">
      <w:pPr>
        <w:spacing w:line="200" w:lineRule="atLeast"/>
        <w:rPr>
          <w:rFonts w:ascii="ＭＳ 明朝"/>
          <w:sz w:val="21"/>
          <w:szCs w:val="21"/>
        </w:rPr>
      </w:pPr>
    </w:p>
    <w:p w:rsidR="00385953" w:rsidRDefault="00385953" w:rsidP="007B08A2">
      <w:pPr>
        <w:rPr>
          <w:rFonts w:ascii="ＭＳ 明朝"/>
          <w:sz w:val="21"/>
          <w:szCs w:val="21"/>
        </w:rPr>
      </w:pPr>
    </w:p>
    <w:p w:rsidR="006D46D2" w:rsidRDefault="006D46D2" w:rsidP="007B08A2">
      <w:pPr>
        <w:rPr>
          <w:rFonts w:ascii="ＭＳ 明朝"/>
          <w:sz w:val="21"/>
          <w:szCs w:val="21"/>
        </w:rPr>
      </w:pPr>
    </w:p>
    <w:sectPr w:rsidR="006D46D2" w:rsidSect="00EA2D7C">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454" w:left="1134" w:header="283" w:footer="170" w:gutter="0"/>
      <w:cols w:space="425"/>
      <w:docGrid w:type="linesAndChars" w:linePitch="331"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56" w:rsidRDefault="004B1256" w:rsidP="000B3DF0">
      <w:r>
        <w:separator/>
      </w:r>
    </w:p>
  </w:endnote>
  <w:endnote w:type="continuationSeparator" w:id="0">
    <w:p w:rsidR="004B1256" w:rsidRDefault="004B1256" w:rsidP="000B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F2" w:rsidRDefault="005B64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F2" w:rsidRDefault="005B64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F2" w:rsidRDefault="005B6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56" w:rsidRDefault="004B1256" w:rsidP="000B3DF0">
      <w:r>
        <w:separator/>
      </w:r>
    </w:p>
  </w:footnote>
  <w:footnote w:type="continuationSeparator" w:id="0">
    <w:p w:rsidR="004B1256" w:rsidRDefault="004B1256" w:rsidP="000B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BEC" w:rsidRPr="00AA13D5" w:rsidRDefault="00EB4BEC" w:rsidP="00AA13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BEC" w:rsidRPr="005B64F2" w:rsidRDefault="00EB4BEC" w:rsidP="005B64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F2" w:rsidRDefault="005B64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A47"/>
    <w:multiLevelType w:val="hybridMultilevel"/>
    <w:tmpl w:val="5EF44DCA"/>
    <w:lvl w:ilvl="0" w:tplc="A70E58B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540AE5"/>
    <w:multiLevelType w:val="hybridMultilevel"/>
    <w:tmpl w:val="19B831B6"/>
    <w:lvl w:ilvl="0" w:tplc="C660F9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20A96"/>
    <w:multiLevelType w:val="hybridMultilevel"/>
    <w:tmpl w:val="13B0CD64"/>
    <w:lvl w:ilvl="0" w:tplc="1988C9B8">
      <w:start w:val="1"/>
      <w:numFmt w:val="decimalEnclosedCircle"/>
      <w:lvlText w:val="%1"/>
      <w:lvlJc w:val="left"/>
      <w:pPr>
        <w:ind w:left="1332" w:hanging="360"/>
      </w:pPr>
      <w:rPr>
        <w:rFonts w:cs="Times New Roman" w:hint="default"/>
      </w:rPr>
    </w:lvl>
    <w:lvl w:ilvl="1" w:tplc="04090017" w:tentative="1">
      <w:start w:val="1"/>
      <w:numFmt w:val="aiueoFullWidth"/>
      <w:lvlText w:val="(%2)"/>
      <w:lvlJc w:val="left"/>
      <w:pPr>
        <w:ind w:left="1812" w:hanging="420"/>
      </w:pPr>
      <w:rPr>
        <w:rFonts w:cs="Times New Roman"/>
      </w:rPr>
    </w:lvl>
    <w:lvl w:ilvl="2" w:tplc="04090011" w:tentative="1">
      <w:start w:val="1"/>
      <w:numFmt w:val="decimalEnclosedCircle"/>
      <w:lvlText w:val="%3"/>
      <w:lvlJc w:val="left"/>
      <w:pPr>
        <w:ind w:left="2232" w:hanging="420"/>
      </w:pPr>
      <w:rPr>
        <w:rFonts w:cs="Times New Roman"/>
      </w:rPr>
    </w:lvl>
    <w:lvl w:ilvl="3" w:tplc="0409000F" w:tentative="1">
      <w:start w:val="1"/>
      <w:numFmt w:val="decimal"/>
      <w:lvlText w:val="%4."/>
      <w:lvlJc w:val="left"/>
      <w:pPr>
        <w:ind w:left="2652" w:hanging="420"/>
      </w:pPr>
      <w:rPr>
        <w:rFonts w:cs="Times New Roman"/>
      </w:rPr>
    </w:lvl>
    <w:lvl w:ilvl="4" w:tplc="04090017" w:tentative="1">
      <w:start w:val="1"/>
      <w:numFmt w:val="aiueoFullWidth"/>
      <w:lvlText w:val="(%5)"/>
      <w:lvlJc w:val="left"/>
      <w:pPr>
        <w:ind w:left="3072" w:hanging="420"/>
      </w:pPr>
      <w:rPr>
        <w:rFonts w:cs="Times New Roman"/>
      </w:rPr>
    </w:lvl>
    <w:lvl w:ilvl="5" w:tplc="04090011" w:tentative="1">
      <w:start w:val="1"/>
      <w:numFmt w:val="decimalEnclosedCircle"/>
      <w:lvlText w:val="%6"/>
      <w:lvlJc w:val="left"/>
      <w:pPr>
        <w:ind w:left="3492" w:hanging="420"/>
      </w:pPr>
      <w:rPr>
        <w:rFonts w:cs="Times New Roman"/>
      </w:rPr>
    </w:lvl>
    <w:lvl w:ilvl="6" w:tplc="0409000F" w:tentative="1">
      <w:start w:val="1"/>
      <w:numFmt w:val="decimal"/>
      <w:lvlText w:val="%7."/>
      <w:lvlJc w:val="left"/>
      <w:pPr>
        <w:ind w:left="3912" w:hanging="420"/>
      </w:pPr>
      <w:rPr>
        <w:rFonts w:cs="Times New Roman"/>
      </w:rPr>
    </w:lvl>
    <w:lvl w:ilvl="7" w:tplc="04090017" w:tentative="1">
      <w:start w:val="1"/>
      <w:numFmt w:val="aiueoFullWidth"/>
      <w:lvlText w:val="(%8)"/>
      <w:lvlJc w:val="left"/>
      <w:pPr>
        <w:ind w:left="4332" w:hanging="420"/>
      </w:pPr>
      <w:rPr>
        <w:rFonts w:cs="Times New Roman"/>
      </w:rPr>
    </w:lvl>
    <w:lvl w:ilvl="8" w:tplc="04090011" w:tentative="1">
      <w:start w:val="1"/>
      <w:numFmt w:val="decimalEnclosedCircle"/>
      <w:lvlText w:val="%9"/>
      <w:lvlJc w:val="left"/>
      <w:pPr>
        <w:ind w:left="4752" w:hanging="420"/>
      </w:pPr>
      <w:rPr>
        <w:rFonts w:cs="Times New Roman"/>
      </w:rPr>
    </w:lvl>
  </w:abstractNum>
  <w:abstractNum w:abstractNumId="3" w15:restartNumberingAfterBreak="0">
    <w:nsid w:val="110067F2"/>
    <w:multiLevelType w:val="hybridMultilevel"/>
    <w:tmpl w:val="0BE4724C"/>
    <w:lvl w:ilvl="0" w:tplc="C3A64C4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6C41D7E"/>
    <w:multiLevelType w:val="hybridMultilevel"/>
    <w:tmpl w:val="0728D9B0"/>
    <w:lvl w:ilvl="0" w:tplc="E946A1B2">
      <w:start w:val="1"/>
      <w:numFmt w:val="decimalFullWidth"/>
      <w:lvlText w:val="（%1）"/>
      <w:lvlJc w:val="left"/>
      <w:pPr>
        <w:ind w:left="1050" w:hanging="840"/>
      </w:pPr>
      <w:rPr>
        <w:rFonts w:asciiTheme="minorHAnsi" w:eastAsiaTheme="minorEastAsia" w:hAnsiTheme="minorHAnsi"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DC37A26"/>
    <w:multiLevelType w:val="hybridMultilevel"/>
    <w:tmpl w:val="F2A2DC56"/>
    <w:lvl w:ilvl="0" w:tplc="8092C7F0">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3716DF5"/>
    <w:multiLevelType w:val="hybridMultilevel"/>
    <w:tmpl w:val="43D4AFD4"/>
    <w:lvl w:ilvl="0" w:tplc="10F86528">
      <w:start w:val="1"/>
      <w:numFmt w:val="decimalEnclosedCircle"/>
      <w:lvlText w:val="%1"/>
      <w:lvlJc w:val="left"/>
      <w:pPr>
        <w:ind w:left="1332" w:hanging="360"/>
      </w:pPr>
      <w:rPr>
        <w:rFonts w:cs="Times New Roman" w:hint="default"/>
      </w:rPr>
    </w:lvl>
    <w:lvl w:ilvl="1" w:tplc="04090017" w:tentative="1">
      <w:start w:val="1"/>
      <w:numFmt w:val="aiueoFullWidth"/>
      <w:lvlText w:val="(%2)"/>
      <w:lvlJc w:val="left"/>
      <w:pPr>
        <w:ind w:left="1812" w:hanging="420"/>
      </w:pPr>
      <w:rPr>
        <w:rFonts w:cs="Times New Roman"/>
      </w:rPr>
    </w:lvl>
    <w:lvl w:ilvl="2" w:tplc="04090011" w:tentative="1">
      <w:start w:val="1"/>
      <w:numFmt w:val="decimalEnclosedCircle"/>
      <w:lvlText w:val="%3"/>
      <w:lvlJc w:val="left"/>
      <w:pPr>
        <w:ind w:left="2232" w:hanging="420"/>
      </w:pPr>
      <w:rPr>
        <w:rFonts w:cs="Times New Roman"/>
      </w:rPr>
    </w:lvl>
    <w:lvl w:ilvl="3" w:tplc="0409000F" w:tentative="1">
      <w:start w:val="1"/>
      <w:numFmt w:val="decimal"/>
      <w:lvlText w:val="%4."/>
      <w:lvlJc w:val="left"/>
      <w:pPr>
        <w:ind w:left="2652" w:hanging="420"/>
      </w:pPr>
      <w:rPr>
        <w:rFonts w:cs="Times New Roman"/>
      </w:rPr>
    </w:lvl>
    <w:lvl w:ilvl="4" w:tplc="04090017" w:tentative="1">
      <w:start w:val="1"/>
      <w:numFmt w:val="aiueoFullWidth"/>
      <w:lvlText w:val="(%5)"/>
      <w:lvlJc w:val="left"/>
      <w:pPr>
        <w:ind w:left="3072" w:hanging="420"/>
      </w:pPr>
      <w:rPr>
        <w:rFonts w:cs="Times New Roman"/>
      </w:rPr>
    </w:lvl>
    <w:lvl w:ilvl="5" w:tplc="04090011" w:tentative="1">
      <w:start w:val="1"/>
      <w:numFmt w:val="decimalEnclosedCircle"/>
      <w:lvlText w:val="%6"/>
      <w:lvlJc w:val="left"/>
      <w:pPr>
        <w:ind w:left="3492" w:hanging="420"/>
      </w:pPr>
      <w:rPr>
        <w:rFonts w:cs="Times New Roman"/>
      </w:rPr>
    </w:lvl>
    <w:lvl w:ilvl="6" w:tplc="0409000F" w:tentative="1">
      <w:start w:val="1"/>
      <w:numFmt w:val="decimal"/>
      <w:lvlText w:val="%7."/>
      <w:lvlJc w:val="left"/>
      <w:pPr>
        <w:ind w:left="3912" w:hanging="420"/>
      </w:pPr>
      <w:rPr>
        <w:rFonts w:cs="Times New Roman"/>
      </w:rPr>
    </w:lvl>
    <w:lvl w:ilvl="7" w:tplc="04090017" w:tentative="1">
      <w:start w:val="1"/>
      <w:numFmt w:val="aiueoFullWidth"/>
      <w:lvlText w:val="(%8)"/>
      <w:lvlJc w:val="left"/>
      <w:pPr>
        <w:ind w:left="4332" w:hanging="420"/>
      </w:pPr>
      <w:rPr>
        <w:rFonts w:cs="Times New Roman"/>
      </w:rPr>
    </w:lvl>
    <w:lvl w:ilvl="8" w:tplc="04090011" w:tentative="1">
      <w:start w:val="1"/>
      <w:numFmt w:val="decimalEnclosedCircle"/>
      <w:lvlText w:val="%9"/>
      <w:lvlJc w:val="left"/>
      <w:pPr>
        <w:ind w:left="4752" w:hanging="420"/>
      </w:pPr>
      <w:rPr>
        <w:rFonts w:cs="Times New Roman"/>
      </w:rPr>
    </w:lvl>
  </w:abstractNum>
  <w:abstractNum w:abstractNumId="7" w15:restartNumberingAfterBreak="0">
    <w:nsid w:val="30B54A72"/>
    <w:multiLevelType w:val="hybridMultilevel"/>
    <w:tmpl w:val="71486136"/>
    <w:lvl w:ilvl="0" w:tplc="0EA63938">
      <w:start w:val="1"/>
      <w:numFmt w:val="decimalFullWidth"/>
      <w:lvlText w:val="（%1）"/>
      <w:lvlJc w:val="left"/>
      <w:pPr>
        <w:ind w:left="933" w:hanging="72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8" w15:restartNumberingAfterBreak="0">
    <w:nsid w:val="4279578B"/>
    <w:multiLevelType w:val="hybridMultilevel"/>
    <w:tmpl w:val="6624E7E0"/>
    <w:lvl w:ilvl="0" w:tplc="114851B0">
      <w:start w:val="1"/>
      <w:numFmt w:val="decimalFullWidth"/>
      <w:lvlText w:val="（%1）"/>
      <w:lvlJc w:val="left"/>
      <w:pPr>
        <w:ind w:left="840" w:hanging="720"/>
      </w:pPr>
      <w:rPr>
        <w:rFonts w:cs="Times New Roman"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4938309C"/>
    <w:multiLevelType w:val="hybridMultilevel"/>
    <w:tmpl w:val="13B0CD64"/>
    <w:lvl w:ilvl="0" w:tplc="1988C9B8">
      <w:start w:val="1"/>
      <w:numFmt w:val="decimalEnclosedCircle"/>
      <w:lvlText w:val="%1"/>
      <w:lvlJc w:val="left"/>
      <w:pPr>
        <w:ind w:left="1332" w:hanging="360"/>
      </w:pPr>
      <w:rPr>
        <w:rFonts w:cs="Times New Roman" w:hint="default"/>
      </w:rPr>
    </w:lvl>
    <w:lvl w:ilvl="1" w:tplc="04090017" w:tentative="1">
      <w:start w:val="1"/>
      <w:numFmt w:val="aiueoFullWidth"/>
      <w:lvlText w:val="(%2)"/>
      <w:lvlJc w:val="left"/>
      <w:pPr>
        <w:ind w:left="1812" w:hanging="420"/>
      </w:pPr>
      <w:rPr>
        <w:rFonts w:cs="Times New Roman"/>
      </w:rPr>
    </w:lvl>
    <w:lvl w:ilvl="2" w:tplc="04090011" w:tentative="1">
      <w:start w:val="1"/>
      <w:numFmt w:val="decimalEnclosedCircle"/>
      <w:lvlText w:val="%3"/>
      <w:lvlJc w:val="left"/>
      <w:pPr>
        <w:ind w:left="2232" w:hanging="420"/>
      </w:pPr>
      <w:rPr>
        <w:rFonts w:cs="Times New Roman"/>
      </w:rPr>
    </w:lvl>
    <w:lvl w:ilvl="3" w:tplc="0409000F" w:tentative="1">
      <w:start w:val="1"/>
      <w:numFmt w:val="decimal"/>
      <w:lvlText w:val="%4."/>
      <w:lvlJc w:val="left"/>
      <w:pPr>
        <w:ind w:left="2652" w:hanging="420"/>
      </w:pPr>
      <w:rPr>
        <w:rFonts w:cs="Times New Roman"/>
      </w:rPr>
    </w:lvl>
    <w:lvl w:ilvl="4" w:tplc="04090017" w:tentative="1">
      <w:start w:val="1"/>
      <w:numFmt w:val="aiueoFullWidth"/>
      <w:lvlText w:val="(%5)"/>
      <w:lvlJc w:val="left"/>
      <w:pPr>
        <w:ind w:left="3072" w:hanging="420"/>
      </w:pPr>
      <w:rPr>
        <w:rFonts w:cs="Times New Roman"/>
      </w:rPr>
    </w:lvl>
    <w:lvl w:ilvl="5" w:tplc="04090011" w:tentative="1">
      <w:start w:val="1"/>
      <w:numFmt w:val="decimalEnclosedCircle"/>
      <w:lvlText w:val="%6"/>
      <w:lvlJc w:val="left"/>
      <w:pPr>
        <w:ind w:left="3492" w:hanging="420"/>
      </w:pPr>
      <w:rPr>
        <w:rFonts w:cs="Times New Roman"/>
      </w:rPr>
    </w:lvl>
    <w:lvl w:ilvl="6" w:tplc="0409000F" w:tentative="1">
      <w:start w:val="1"/>
      <w:numFmt w:val="decimal"/>
      <w:lvlText w:val="%7."/>
      <w:lvlJc w:val="left"/>
      <w:pPr>
        <w:ind w:left="3912" w:hanging="420"/>
      </w:pPr>
      <w:rPr>
        <w:rFonts w:cs="Times New Roman"/>
      </w:rPr>
    </w:lvl>
    <w:lvl w:ilvl="7" w:tplc="04090017" w:tentative="1">
      <w:start w:val="1"/>
      <w:numFmt w:val="aiueoFullWidth"/>
      <w:lvlText w:val="(%8)"/>
      <w:lvlJc w:val="left"/>
      <w:pPr>
        <w:ind w:left="4332" w:hanging="420"/>
      </w:pPr>
      <w:rPr>
        <w:rFonts w:cs="Times New Roman"/>
      </w:rPr>
    </w:lvl>
    <w:lvl w:ilvl="8" w:tplc="04090011" w:tentative="1">
      <w:start w:val="1"/>
      <w:numFmt w:val="decimalEnclosedCircle"/>
      <w:lvlText w:val="%9"/>
      <w:lvlJc w:val="left"/>
      <w:pPr>
        <w:ind w:left="4752" w:hanging="420"/>
      </w:pPr>
      <w:rPr>
        <w:rFonts w:cs="Times New Roman"/>
      </w:rPr>
    </w:lvl>
  </w:abstractNum>
  <w:abstractNum w:abstractNumId="10" w15:restartNumberingAfterBreak="0">
    <w:nsid w:val="55491563"/>
    <w:multiLevelType w:val="hybridMultilevel"/>
    <w:tmpl w:val="86FCEE88"/>
    <w:lvl w:ilvl="0" w:tplc="64F2EFCA">
      <w:start w:val="1"/>
      <w:numFmt w:val="decimalFullWidth"/>
      <w:lvlText w:val="（%1）"/>
      <w:lvlJc w:val="left"/>
      <w:pPr>
        <w:ind w:left="540" w:hanging="420"/>
      </w:pPr>
      <w:rPr>
        <w:rFonts w:cs="Times New Roman" w:hint="default"/>
        <w:strike w:val="0"/>
        <w:sz w:val="21"/>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1" w15:restartNumberingAfterBreak="0">
    <w:nsid w:val="60155102"/>
    <w:multiLevelType w:val="hybridMultilevel"/>
    <w:tmpl w:val="09045D88"/>
    <w:lvl w:ilvl="0" w:tplc="55FE45E2">
      <w:start w:val="1"/>
      <w:numFmt w:val="decimalFullWidth"/>
      <w:lvlText w:val="（%1）"/>
      <w:lvlJc w:val="left"/>
      <w:pPr>
        <w:ind w:left="540" w:hanging="420"/>
      </w:pPr>
      <w:rPr>
        <w:rFonts w:cs="Times New Roman" w:hint="default"/>
        <w:sz w:val="21"/>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2" w15:restartNumberingAfterBreak="0">
    <w:nsid w:val="698C5CC6"/>
    <w:multiLevelType w:val="hybridMultilevel"/>
    <w:tmpl w:val="6CD6AC8E"/>
    <w:lvl w:ilvl="0" w:tplc="60D4384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0"/>
  </w:num>
  <w:num w:numId="5">
    <w:abstractNumId w:val="8"/>
  </w:num>
  <w:num w:numId="6">
    <w:abstractNumId w:val="11"/>
  </w:num>
  <w:num w:numId="7">
    <w:abstractNumId w:val="5"/>
  </w:num>
  <w:num w:numId="8">
    <w:abstractNumId w:val="1"/>
  </w:num>
  <w:num w:numId="9">
    <w:abstractNumId w:val="9"/>
  </w:num>
  <w:num w:numId="10">
    <w:abstractNumId w:val="6"/>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213"/>
  <w:drawingGridVerticalSpacing w:val="33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F"/>
    <w:rsid w:val="000032F9"/>
    <w:rsid w:val="0000339C"/>
    <w:rsid w:val="00004E7D"/>
    <w:rsid w:val="000101C2"/>
    <w:rsid w:val="0001089C"/>
    <w:rsid w:val="000117DB"/>
    <w:rsid w:val="00013591"/>
    <w:rsid w:val="000152F3"/>
    <w:rsid w:val="0001754D"/>
    <w:rsid w:val="00020CD6"/>
    <w:rsid w:val="00021F64"/>
    <w:rsid w:val="0002280A"/>
    <w:rsid w:val="00023127"/>
    <w:rsid w:val="00023F9F"/>
    <w:rsid w:val="00024AD1"/>
    <w:rsid w:val="000267FF"/>
    <w:rsid w:val="00031518"/>
    <w:rsid w:val="000341C6"/>
    <w:rsid w:val="0003434B"/>
    <w:rsid w:val="00036700"/>
    <w:rsid w:val="00037593"/>
    <w:rsid w:val="00037FA8"/>
    <w:rsid w:val="000425C6"/>
    <w:rsid w:val="00043699"/>
    <w:rsid w:val="000446CB"/>
    <w:rsid w:val="00046191"/>
    <w:rsid w:val="000474A9"/>
    <w:rsid w:val="000501E5"/>
    <w:rsid w:val="00053480"/>
    <w:rsid w:val="00053DD3"/>
    <w:rsid w:val="000553FE"/>
    <w:rsid w:val="00056A54"/>
    <w:rsid w:val="00057FE7"/>
    <w:rsid w:val="00061CEE"/>
    <w:rsid w:val="0006232D"/>
    <w:rsid w:val="0006545B"/>
    <w:rsid w:val="00070C48"/>
    <w:rsid w:val="0007352F"/>
    <w:rsid w:val="00074DFF"/>
    <w:rsid w:val="0007614F"/>
    <w:rsid w:val="000779B5"/>
    <w:rsid w:val="00077FB6"/>
    <w:rsid w:val="00081687"/>
    <w:rsid w:val="000821FD"/>
    <w:rsid w:val="00087EDD"/>
    <w:rsid w:val="000A770F"/>
    <w:rsid w:val="000B1434"/>
    <w:rsid w:val="000B1AA4"/>
    <w:rsid w:val="000B3DF0"/>
    <w:rsid w:val="000B55F9"/>
    <w:rsid w:val="000B5BAC"/>
    <w:rsid w:val="000B71D3"/>
    <w:rsid w:val="000B7BF8"/>
    <w:rsid w:val="000C068A"/>
    <w:rsid w:val="000C0CCF"/>
    <w:rsid w:val="000C1E23"/>
    <w:rsid w:val="000C3701"/>
    <w:rsid w:val="000C381C"/>
    <w:rsid w:val="000C396C"/>
    <w:rsid w:val="000C40BC"/>
    <w:rsid w:val="000D04A8"/>
    <w:rsid w:val="000D1900"/>
    <w:rsid w:val="000E0894"/>
    <w:rsid w:val="000E410A"/>
    <w:rsid w:val="000E5DCD"/>
    <w:rsid w:val="000E678E"/>
    <w:rsid w:val="000E7F3E"/>
    <w:rsid w:val="000F1729"/>
    <w:rsid w:val="000F3640"/>
    <w:rsid w:val="000F41AB"/>
    <w:rsid w:val="000F6007"/>
    <w:rsid w:val="001015BA"/>
    <w:rsid w:val="0010224F"/>
    <w:rsid w:val="00103F0F"/>
    <w:rsid w:val="001058F7"/>
    <w:rsid w:val="00110024"/>
    <w:rsid w:val="00111811"/>
    <w:rsid w:val="001122EE"/>
    <w:rsid w:val="00113F63"/>
    <w:rsid w:val="0011689B"/>
    <w:rsid w:val="00120F02"/>
    <w:rsid w:val="001212EC"/>
    <w:rsid w:val="001218D3"/>
    <w:rsid w:val="0012375D"/>
    <w:rsid w:val="001238CD"/>
    <w:rsid w:val="00123BF2"/>
    <w:rsid w:val="00124366"/>
    <w:rsid w:val="00127132"/>
    <w:rsid w:val="001315DF"/>
    <w:rsid w:val="0013573C"/>
    <w:rsid w:val="00136CE1"/>
    <w:rsid w:val="0014076D"/>
    <w:rsid w:val="001433DC"/>
    <w:rsid w:val="0014413E"/>
    <w:rsid w:val="0014462E"/>
    <w:rsid w:val="001456B7"/>
    <w:rsid w:val="001465A3"/>
    <w:rsid w:val="0015274C"/>
    <w:rsid w:val="0015576A"/>
    <w:rsid w:val="0015701E"/>
    <w:rsid w:val="00157365"/>
    <w:rsid w:val="0016061F"/>
    <w:rsid w:val="00162562"/>
    <w:rsid w:val="0016647C"/>
    <w:rsid w:val="00167B1D"/>
    <w:rsid w:val="0017074F"/>
    <w:rsid w:val="00172291"/>
    <w:rsid w:val="0017242F"/>
    <w:rsid w:val="001739C5"/>
    <w:rsid w:val="00176BBE"/>
    <w:rsid w:val="001805B7"/>
    <w:rsid w:val="00190E70"/>
    <w:rsid w:val="00191548"/>
    <w:rsid w:val="001925CF"/>
    <w:rsid w:val="001930FF"/>
    <w:rsid w:val="0019474E"/>
    <w:rsid w:val="00194D92"/>
    <w:rsid w:val="0019599A"/>
    <w:rsid w:val="001961D8"/>
    <w:rsid w:val="00196A76"/>
    <w:rsid w:val="00196DF6"/>
    <w:rsid w:val="00197A68"/>
    <w:rsid w:val="00197CEF"/>
    <w:rsid w:val="00197FF4"/>
    <w:rsid w:val="001A0361"/>
    <w:rsid w:val="001A4948"/>
    <w:rsid w:val="001A5894"/>
    <w:rsid w:val="001A5BEC"/>
    <w:rsid w:val="001A672A"/>
    <w:rsid w:val="001A6E01"/>
    <w:rsid w:val="001A7617"/>
    <w:rsid w:val="001B3269"/>
    <w:rsid w:val="001B5B36"/>
    <w:rsid w:val="001B7304"/>
    <w:rsid w:val="001C3032"/>
    <w:rsid w:val="001C3A8F"/>
    <w:rsid w:val="001C6A71"/>
    <w:rsid w:val="001D090B"/>
    <w:rsid w:val="001D0BCF"/>
    <w:rsid w:val="001D37F0"/>
    <w:rsid w:val="001D388B"/>
    <w:rsid w:val="001D4DAC"/>
    <w:rsid w:val="001D7625"/>
    <w:rsid w:val="001E1DD2"/>
    <w:rsid w:val="001E318F"/>
    <w:rsid w:val="001E5C35"/>
    <w:rsid w:val="001F14B7"/>
    <w:rsid w:val="001F1F50"/>
    <w:rsid w:val="001F3F03"/>
    <w:rsid w:val="001F4B6E"/>
    <w:rsid w:val="001F6F1E"/>
    <w:rsid w:val="001F7F75"/>
    <w:rsid w:val="00200F0B"/>
    <w:rsid w:val="002028C0"/>
    <w:rsid w:val="00204821"/>
    <w:rsid w:val="002056E8"/>
    <w:rsid w:val="0020623B"/>
    <w:rsid w:val="00207400"/>
    <w:rsid w:val="00214A0F"/>
    <w:rsid w:val="00214EF7"/>
    <w:rsid w:val="00217024"/>
    <w:rsid w:val="002171CD"/>
    <w:rsid w:val="00217723"/>
    <w:rsid w:val="00220B1E"/>
    <w:rsid w:val="002230CE"/>
    <w:rsid w:val="0022695A"/>
    <w:rsid w:val="002317D2"/>
    <w:rsid w:val="00231F04"/>
    <w:rsid w:val="0023235E"/>
    <w:rsid w:val="00232616"/>
    <w:rsid w:val="00233DB4"/>
    <w:rsid w:val="002353BB"/>
    <w:rsid w:val="00235828"/>
    <w:rsid w:val="00235C63"/>
    <w:rsid w:val="00236151"/>
    <w:rsid w:val="00236A77"/>
    <w:rsid w:val="002375CC"/>
    <w:rsid w:val="00237C06"/>
    <w:rsid w:val="0024363A"/>
    <w:rsid w:val="00250E08"/>
    <w:rsid w:val="00253098"/>
    <w:rsid w:val="00256878"/>
    <w:rsid w:val="00257BAB"/>
    <w:rsid w:val="002622F1"/>
    <w:rsid w:val="0026650A"/>
    <w:rsid w:val="00267ABC"/>
    <w:rsid w:val="00272842"/>
    <w:rsid w:val="0027314A"/>
    <w:rsid w:val="00283FD7"/>
    <w:rsid w:val="0028491D"/>
    <w:rsid w:val="00290C9E"/>
    <w:rsid w:val="0029318E"/>
    <w:rsid w:val="00296083"/>
    <w:rsid w:val="002961D2"/>
    <w:rsid w:val="002A4738"/>
    <w:rsid w:val="002A6D14"/>
    <w:rsid w:val="002A7D84"/>
    <w:rsid w:val="002B1439"/>
    <w:rsid w:val="002B42F8"/>
    <w:rsid w:val="002B4D87"/>
    <w:rsid w:val="002B6436"/>
    <w:rsid w:val="002B6EB8"/>
    <w:rsid w:val="002C21BB"/>
    <w:rsid w:val="002C4F5E"/>
    <w:rsid w:val="002C53C2"/>
    <w:rsid w:val="002C53C7"/>
    <w:rsid w:val="002C7E1F"/>
    <w:rsid w:val="002D1854"/>
    <w:rsid w:val="002D39AF"/>
    <w:rsid w:val="002D3CA6"/>
    <w:rsid w:val="002D6206"/>
    <w:rsid w:val="002E026D"/>
    <w:rsid w:val="002E0ABA"/>
    <w:rsid w:val="002E7FDB"/>
    <w:rsid w:val="002F27CD"/>
    <w:rsid w:val="002F29D2"/>
    <w:rsid w:val="002F2AE7"/>
    <w:rsid w:val="002F2BE2"/>
    <w:rsid w:val="002F32F0"/>
    <w:rsid w:val="002F43C2"/>
    <w:rsid w:val="002F4F38"/>
    <w:rsid w:val="002F53CB"/>
    <w:rsid w:val="002F5C40"/>
    <w:rsid w:val="002F5F42"/>
    <w:rsid w:val="002F62DE"/>
    <w:rsid w:val="002F75B2"/>
    <w:rsid w:val="00302BD1"/>
    <w:rsid w:val="00302C1A"/>
    <w:rsid w:val="00303F05"/>
    <w:rsid w:val="0030414E"/>
    <w:rsid w:val="0030428F"/>
    <w:rsid w:val="00312920"/>
    <w:rsid w:val="00313AB6"/>
    <w:rsid w:val="00313B35"/>
    <w:rsid w:val="003145D9"/>
    <w:rsid w:val="003165AD"/>
    <w:rsid w:val="00317E64"/>
    <w:rsid w:val="00320FBC"/>
    <w:rsid w:val="0032522E"/>
    <w:rsid w:val="00333549"/>
    <w:rsid w:val="003356E8"/>
    <w:rsid w:val="003372CA"/>
    <w:rsid w:val="00340EC6"/>
    <w:rsid w:val="003418BF"/>
    <w:rsid w:val="00347A83"/>
    <w:rsid w:val="00352E5B"/>
    <w:rsid w:val="00360440"/>
    <w:rsid w:val="00363D36"/>
    <w:rsid w:val="00364E2B"/>
    <w:rsid w:val="003723A6"/>
    <w:rsid w:val="00374623"/>
    <w:rsid w:val="00376066"/>
    <w:rsid w:val="00377952"/>
    <w:rsid w:val="00377C20"/>
    <w:rsid w:val="00381AF3"/>
    <w:rsid w:val="00382230"/>
    <w:rsid w:val="00383054"/>
    <w:rsid w:val="00385953"/>
    <w:rsid w:val="00390482"/>
    <w:rsid w:val="003924FB"/>
    <w:rsid w:val="0039266A"/>
    <w:rsid w:val="003934FC"/>
    <w:rsid w:val="0039384E"/>
    <w:rsid w:val="00395A3A"/>
    <w:rsid w:val="003A1BCB"/>
    <w:rsid w:val="003A210E"/>
    <w:rsid w:val="003A2BE0"/>
    <w:rsid w:val="003A4316"/>
    <w:rsid w:val="003A4EC5"/>
    <w:rsid w:val="003A6441"/>
    <w:rsid w:val="003B32DC"/>
    <w:rsid w:val="003B500E"/>
    <w:rsid w:val="003B508D"/>
    <w:rsid w:val="003B73FF"/>
    <w:rsid w:val="003B7669"/>
    <w:rsid w:val="003C00AD"/>
    <w:rsid w:val="003C04AC"/>
    <w:rsid w:val="003C0974"/>
    <w:rsid w:val="003C16A6"/>
    <w:rsid w:val="003C3C17"/>
    <w:rsid w:val="003C3E36"/>
    <w:rsid w:val="003D0C35"/>
    <w:rsid w:val="003D579A"/>
    <w:rsid w:val="003D68AC"/>
    <w:rsid w:val="003E103C"/>
    <w:rsid w:val="003E309C"/>
    <w:rsid w:val="003E6ECD"/>
    <w:rsid w:val="003E7FA6"/>
    <w:rsid w:val="003F37EA"/>
    <w:rsid w:val="003F5A7C"/>
    <w:rsid w:val="003F6AAC"/>
    <w:rsid w:val="003F74D2"/>
    <w:rsid w:val="004037C7"/>
    <w:rsid w:val="00406C45"/>
    <w:rsid w:val="00406D4A"/>
    <w:rsid w:val="004071C8"/>
    <w:rsid w:val="00410DCC"/>
    <w:rsid w:val="00411B8D"/>
    <w:rsid w:val="00411CC8"/>
    <w:rsid w:val="00415B48"/>
    <w:rsid w:val="00415DFB"/>
    <w:rsid w:val="00415EEC"/>
    <w:rsid w:val="00417468"/>
    <w:rsid w:val="00420717"/>
    <w:rsid w:val="00420BD6"/>
    <w:rsid w:val="00421C01"/>
    <w:rsid w:val="00422C49"/>
    <w:rsid w:val="00425CFC"/>
    <w:rsid w:val="0042727F"/>
    <w:rsid w:val="00427495"/>
    <w:rsid w:val="00427A2E"/>
    <w:rsid w:val="00430E7D"/>
    <w:rsid w:val="00435060"/>
    <w:rsid w:val="00436F35"/>
    <w:rsid w:val="00437557"/>
    <w:rsid w:val="0044008C"/>
    <w:rsid w:val="00440162"/>
    <w:rsid w:val="00440662"/>
    <w:rsid w:val="00440BBA"/>
    <w:rsid w:val="00441F1B"/>
    <w:rsid w:val="00445F5D"/>
    <w:rsid w:val="0044619E"/>
    <w:rsid w:val="004462FA"/>
    <w:rsid w:val="00447DDD"/>
    <w:rsid w:val="00450AB0"/>
    <w:rsid w:val="00452F83"/>
    <w:rsid w:val="004551C7"/>
    <w:rsid w:val="00462504"/>
    <w:rsid w:val="0046256E"/>
    <w:rsid w:val="004709EF"/>
    <w:rsid w:val="00470A47"/>
    <w:rsid w:val="00471A83"/>
    <w:rsid w:val="00471A94"/>
    <w:rsid w:val="00471C35"/>
    <w:rsid w:val="00473CC0"/>
    <w:rsid w:val="00473FE6"/>
    <w:rsid w:val="00474504"/>
    <w:rsid w:val="00474732"/>
    <w:rsid w:val="004770B7"/>
    <w:rsid w:val="004773D3"/>
    <w:rsid w:val="004778D1"/>
    <w:rsid w:val="004779DB"/>
    <w:rsid w:val="00477E57"/>
    <w:rsid w:val="00481408"/>
    <w:rsid w:val="004823FC"/>
    <w:rsid w:val="00484B78"/>
    <w:rsid w:val="00484EBC"/>
    <w:rsid w:val="00486620"/>
    <w:rsid w:val="004929AE"/>
    <w:rsid w:val="00493F27"/>
    <w:rsid w:val="00494A52"/>
    <w:rsid w:val="00496364"/>
    <w:rsid w:val="004964A4"/>
    <w:rsid w:val="00496DED"/>
    <w:rsid w:val="004A09E3"/>
    <w:rsid w:val="004A1056"/>
    <w:rsid w:val="004A11F5"/>
    <w:rsid w:val="004A144D"/>
    <w:rsid w:val="004A2DDE"/>
    <w:rsid w:val="004A3DB4"/>
    <w:rsid w:val="004A4502"/>
    <w:rsid w:val="004A57F6"/>
    <w:rsid w:val="004A690F"/>
    <w:rsid w:val="004A6940"/>
    <w:rsid w:val="004A6CCF"/>
    <w:rsid w:val="004A7E86"/>
    <w:rsid w:val="004B1256"/>
    <w:rsid w:val="004B1991"/>
    <w:rsid w:val="004B4294"/>
    <w:rsid w:val="004B76E9"/>
    <w:rsid w:val="004B7A74"/>
    <w:rsid w:val="004C116A"/>
    <w:rsid w:val="004C2ADD"/>
    <w:rsid w:val="004C4E3D"/>
    <w:rsid w:val="004D1FBA"/>
    <w:rsid w:val="004D2303"/>
    <w:rsid w:val="004D388F"/>
    <w:rsid w:val="004D6338"/>
    <w:rsid w:val="004E2D35"/>
    <w:rsid w:val="004E3C29"/>
    <w:rsid w:val="004F082C"/>
    <w:rsid w:val="004F0EB4"/>
    <w:rsid w:val="004F3388"/>
    <w:rsid w:val="004F4406"/>
    <w:rsid w:val="00500322"/>
    <w:rsid w:val="00500760"/>
    <w:rsid w:val="005009FA"/>
    <w:rsid w:val="005028C7"/>
    <w:rsid w:val="005028EA"/>
    <w:rsid w:val="00503849"/>
    <w:rsid w:val="00504E78"/>
    <w:rsid w:val="005072AD"/>
    <w:rsid w:val="005072BB"/>
    <w:rsid w:val="00512B90"/>
    <w:rsid w:val="00514CBA"/>
    <w:rsid w:val="00515495"/>
    <w:rsid w:val="00516114"/>
    <w:rsid w:val="00520A51"/>
    <w:rsid w:val="00520C3F"/>
    <w:rsid w:val="00521D7C"/>
    <w:rsid w:val="0052366C"/>
    <w:rsid w:val="0052474F"/>
    <w:rsid w:val="00525FD4"/>
    <w:rsid w:val="00527EF7"/>
    <w:rsid w:val="00531A4B"/>
    <w:rsid w:val="00532B69"/>
    <w:rsid w:val="00533679"/>
    <w:rsid w:val="00534551"/>
    <w:rsid w:val="00534EE4"/>
    <w:rsid w:val="005351ED"/>
    <w:rsid w:val="0053604D"/>
    <w:rsid w:val="005374FD"/>
    <w:rsid w:val="00537685"/>
    <w:rsid w:val="005416E0"/>
    <w:rsid w:val="00543798"/>
    <w:rsid w:val="005440EE"/>
    <w:rsid w:val="005443E1"/>
    <w:rsid w:val="0054463E"/>
    <w:rsid w:val="00545179"/>
    <w:rsid w:val="00551976"/>
    <w:rsid w:val="0055257F"/>
    <w:rsid w:val="00552B17"/>
    <w:rsid w:val="00556705"/>
    <w:rsid w:val="00564583"/>
    <w:rsid w:val="00567F0F"/>
    <w:rsid w:val="00570BD1"/>
    <w:rsid w:val="00571519"/>
    <w:rsid w:val="00573167"/>
    <w:rsid w:val="00574AC2"/>
    <w:rsid w:val="0057519D"/>
    <w:rsid w:val="00575916"/>
    <w:rsid w:val="0057690C"/>
    <w:rsid w:val="00577838"/>
    <w:rsid w:val="005806EC"/>
    <w:rsid w:val="00580A4E"/>
    <w:rsid w:val="005816D9"/>
    <w:rsid w:val="005819C6"/>
    <w:rsid w:val="00581DE1"/>
    <w:rsid w:val="00583812"/>
    <w:rsid w:val="00583FE5"/>
    <w:rsid w:val="005871B2"/>
    <w:rsid w:val="00592446"/>
    <w:rsid w:val="00593A6D"/>
    <w:rsid w:val="0059491A"/>
    <w:rsid w:val="005964EA"/>
    <w:rsid w:val="005A4564"/>
    <w:rsid w:val="005A4888"/>
    <w:rsid w:val="005A71B0"/>
    <w:rsid w:val="005A7FC1"/>
    <w:rsid w:val="005B20F7"/>
    <w:rsid w:val="005B2667"/>
    <w:rsid w:val="005B4CB4"/>
    <w:rsid w:val="005B64F2"/>
    <w:rsid w:val="005C0D5F"/>
    <w:rsid w:val="005C23C5"/>
    <w:rsid w:val="005C37D8"/>
    <w:rsid w:val="005C446C"/>
    <w:rsid w:val="005C5E3E"/>
    <w:rsid w:val="005D1539"/>
    <w:rsid w:val="005D66E5"/>
    <w:rsid w:val="005E33B8"/>
    <w:rsid w:val="005E4FE7"/>
    <w:rsid w:val="005E593D"/>
    <w:rsid w:val="005E74C9"/>
    <w:rsid w:val="005F2E42"/>
    <w:rsid w:val="005F34F6"/>
    <w:rsid w:val="005F3E1B"/>
    <w:rsid w:val="005F44FA"/>
    <w:rsid w:val="005F5BDF"/>
    <w:rsid w:val="005F6CDB"/>
    <w:rsid w:val="00600071"/>
    <w:rsid w:val="00603159"/>
    <w:rsid w:val="00603239"/>
    <w:rsid w:val="00605B99"/>
    <w:rsid w:val="00610B72"/>
    <w:rsid w:val="00610D4B"/>
    <w:rsid w:val="00611162"/>
    <w:rsid w:val="00611C13"/>
    <w:rsid w:val="006126F3"/>
    <w:rsid w:val="00613426"/>
    <w:rsid w:val="00614144"/>
    <w:rsid w:val="006159B5"/>
    <w:rsid w:val="00616EE2"/>
    <w:rsid w:val="00623305"/>
    <w:rsid w:val="0063128F"/>
    <w:rsid w:val="006327C4"/>
    <w:rsid w:val="00634B93"/>
    <w:rsid w:val="0063509C"/>
    <w:rsid w:val="0063557A"/>
    <w:rsid w:val="006435CC"/>
    <w:rsid w:val="006454EE"/>
    <w:rsid w:val="00650267"/>
    <w:rsid w:val="00650BB3"/>
    <w:rsid w:val="00652833"/>
    <w:rsid w:val="00654D9B"/>
    <w:rsid w:val="00654E2A"/>
    <w:rsid w:val="006550BF"/>
    <w:rsid w:val="00661985"/>
    <w:rsid w:val="00662852"/>
    <w:rsid w:val="0066401B"/>
    <w:rsid w:val="00665B75"/>
    <w:rsid w:val="00666362"/>
    <w:rsid w:val="00667624"/>
    <w:rsid w:val="00673818"/>
    <w:rsid w:val="0067626F"/>
    <w:rsid w:val="006908FC"/>
    <w:rsid w:val="006930A7"/>
    <w:rsid w:val="00695ACF"/>
    <w:rsid w:val="00697322"/>
    <w:rsid w:val="00697420"/>
    <w:rsid w:val="006A174E"/>
    <w:rsid w:val="006A1F5E"/>
    <w:rsid w:val="006A2420"/>
    <w:rsid w:val="006A78CC"/>
    <w:rsid w:val="006B08EE"/>
    <w:rsid w:val="006B4461"/>
    <w:rsid w:val="006B4E08"/>
    <w:rsid w:val="006B6AC5"/>
    <w:rsid w:val="006B6D93"/>
    <w:rsid w:val="006B749D"/>
    <w:rsid w:val="006C395A"/>
    <w:rsid w:val="006C5709"/>
    <w:rsid w:val="006C7ECB"/>
    <w:rsid w:val="006D0167"/>
    <w:rsid w:val="006D140B"/>
    <w:rsid w:val="006D29B9"/>
    <w:rsid w:val="006D44B0"/>
    <w:rsid w:val="006D46D2"/>
    <w:rsid w:val="006D4894"/>
    <w:rsid w:val="006D57EB"/>
    <w:rsid w:val="006D6BE0"/>
    <w:rsid w:val="006E0787"/>
    <w:rsid w:val="006E1403"/>
    <w:rsid w:val="006E19A9"/>
    <w:rsid w:val="006E2A59"/>
    <w:rsid w:val="006F021F"/>
    <w:rsid w:val="006F0703"/>
    <w:rsid w:val="006F0970"/>
    <w:rsid w:val="006F11D8"/>
    <w:rsid w:val="006F11FC"/>
    <w:rsid w:val="006F285A"/>
    <w:rsid w:val="006F5688"/>
    <w:rsid w:val="006F590B"/>
    <w:rsid w:val="006F5F1F"/>
    <w:rsid w:val="00702876"/>
    <w:rsid w:val="00707408"/>
    <w:rsid w:val="00714E8D"/>
    <w:rsid w:val="00716331"/>
    <w:rsid w:val="00716E89"/>
    <w:rsid w:val="00721457"/>
    <w:rsid w:val="00724F0A"/>
    <w:rsid w:val="007258AC"/>
    <w:rsid w:val="0072718C"/>
    <w:rsid w:val="00731281"/>
    <w:rsid w:val="00733870"/>
    <w:rsid w:val="00733E94"/>
    <w:rsid w:val="0073691B"/>
    <w:rsid w:val="00743A0E"/>
    <w:rsid w:val="007448B4"/>
    <w:rsid w:val="00745936"/>
    <w:rsid w:val="0074647E"/>
    <w:rsid w:val="00746716"/>
    <w:rsid w:val="00747315"/>
    <w:rsid w:val="00751EB6"/>
    <w:rsid w:val="00753327"/>
    <w:rsid w:val="007539B2"/>
    <w:rsid w:val="00753AE8"/>
    <w:rsid w:val="00755961"/>
    <w:rsid w:val="00757DFC"/>
    <w:rsid w:val="00760229"/>
    <w:rsid w:val="0076232F"/>
    <w:rsid w:val="00763B3B"/>
    <w:rsid w:val="00765DB9"/>
    <w:rsid w:val="00770FDB"/>
    <w:rsid w:val="0077108C"/>
    <w:rsid w:val="00771A06"/>
    <w:rsid w:val="00771A66"/>
    <w:rsid w:val="007805E7"/>
    <w:rsid w:val="007821FB"/>
    <w:rsid w:val="00787E16"/>
    <w:rsid w:val="00792A0B"/>
    <w:rsid w:val="00794A9B"/>
    <w:rsid w:val="00795ECF"/>
    <w:rsid w:val="0079667D"/>
    <w:rsid w:val="007967C6"/>
    <w:rsid w:val="00797C8E"/>
    <w:rsid w:val="007A0AB6"/>
    <w:rsid w:val="007A55C5"/>
    <w:rsid w:val="007A6F3D"/>
    <w:rsid w:val="007A7E8C"/>
    <w:rsid w:val="007B08A2"/>
    <w:rsid w:val="007B0B1B"/>
    <w:rsid w:val="007B3960"/>
    <w:rsid w:val="007B67AD"/>
    <w:rsid w:val="007B69C2"/>
    <w:rsid w:val="007B7C84"/>
    <w:rsid w:val="007C505B"/>
    <w:rsid w:val="007C5107"/>
    <w:rsid w:val="007C6BC2"/>
    <w:rsid w:val="007C7F22"/>
    <w:rsid w:val="007D04F8"/>
    <w:rsid w:val="007D0678"/>
    <w:rsid w:val="007D3EDC"/>
    <w:rsid w:val="007D48D8"/>
    <w:rsid w:val="007D4C5F"/>
    <w:rsid w:val="007D7EA8"/>
    <w:rsid w:val="007E1215"/>
    <w:rsid w:val="007E47F8"/>
    <w:rsid w:val="007E4FF2"/>
    <w:rsid w:val="007E54B7"/>
    <w:rsid w:val="007F0DA5"/>
    <w:rsid w:val="007F332A"/>
    <w:rsid w:val="007F3959"/>
    <w:rsid w:val="007F3C68"/>
    <w:rsid w:val="007F4035"/>
    <w:rsid w:val="007F41F6"/>
    <w:rsid w:val="00802FDE"/>
    <w:rsid w:val="00803A6F"/>
    <w:rsid w:val="0080515B"/>
    <w:rsid w:val="008071D2"/>
    <w:rsid w:val="00811337"/>
    <w:rsid w:val="00811F15"/>
    <w:rsid w:val="00815716"/>
    <w:rsid w:val="00815F7C"/>
    <w:rsid w:val="00817C6E"/>
    <w:rsid w:val="00820F11"/>
    <w:rsid w:val="00823AF7"/>
    <w:rsid w:val="0083004D"/>
    <w:rsid w:val="0083130E"/>
    <w:rsid w:val="00835607"/>
    <w:rsid w:val="00836A85"/>
    <w:rsid w:val="0083785D"/>
    <w:rsid w:val="0084078A"/>
    <w:rsid w:val="00840ABB"/>
    <w:rsid w:val="00840FAF"/>
    <w:rsid w:val="008431BE"/>
    <w:rsid w:val="00845763"/>
    <w:rsid w:val="00845AB9"/>
    <w:rsid w:val="00853763"/>
    <w:rsid w:val="00857E98"/>
    <w:rsid w:val="00860E16"/>
    <w:rsid w:val="00863001"/>
    <w:rsid w:val="00863E51"/>
    <w:rsid w:val="008665C5"/>
    <w:rsid w:val="0086673D"/>
    <w:rsid w:val="00867332"/>
    <w:rsid w:val="0086776B"/>
    <w:rsid w:val="00867C51"/>
    <w:rsid w:val="00873889"/>
    <w:rsid w:val="008738BA"/>
    <w:rsid w:val="00876FB9"/>
    <w:rsid w:val="008800DB"/>
    <w:rsid w:val="0088114F"/>
    <w:rsid w:val="0088156B"/>
    <w:rsid w:val="0088291A"/>
    <w:rsid w:val="008843C1"/>
    <w:rsid w:val="00884C1D"/>
    <w:rsid w:val="0088547D"/>
    <w:rsid w:val="00886E30"/>
    <w:rsid w:val="00890B97"/>
    <w:rsid w:val="00891368"/>
    <w:rsid w:val="008952DD"/>
    <w:rsid w:val="00895308"/>
    <w:rsid w:val="008A1B56"/>
    <w:rsid w:val="008A2BED"/>
    <w:rsid w:val="008A48C1"/>
    <w:rsid w:val="008A5493"/>
    <w:rsid w:val="008B26AB"/>
    <w:rsid w:val="008B3BE1"/>
    <w:rsid w:val="008B3D04"/>
    <w:rsid w:val="008B59A7"/>
    <w:rsid w:val="008B65D8"/>
    <w:rsid w:val="008C0538"/>
    <w:rsid w:val="008C0BB7"/>
    <w:rsid w:val="008C1021"/>
    <w:rsid w:val="008C234A"/>
    <w:rsid w:val="008C31CA"/>
    <w:rsid w:val="008C7389"/>
    <w:rsid w:val="008C799A"/>
    <w:rsid w:val="008D002C"/>
    <w:rsid w:val="008D1C09"/>
    <w:rsid w:val="008D2E61"/>
    <w:rsid w:val="008D36CF"/>
    <w:rsid w:val="008D43CF"/>
    <w:rsid w:val="008D6352"/>
    <w:rsid w:val="008D7656"/>
    <w:rsid w:val="008D7909"/>
    <w:rsid w:val="008E073C"/>
    <w:rsid w:val="008E0B68"/>
    <w:rsid w:val="008E1524"/>
    <w:rsid w:val="008E1819"/>
    <w:rsid w:val="008E210E"/>
    <w:rsid w:val="008E36EB"/>
    <w:rsid w:val="008E5C47"/>
    <w:rsid w:val="008E720F"/>
    <w:rsid w:val="008E73E5"/>
    <w:rsid w:val="008F0819"/>
    <w:rsid w:val="008F0C5D"/>
    <w:rsid w:val="008F0F5C"/>
    <w:rsid w:val="008F4EC6"/>
    <w:rsid w:val="008F5108"/>
    <w:rsid w:val="008F538C"/>
    <w:rsid w:val="008F6847"/>
    <w:rsid w:val="009005FE"/>
    <w:rsid w:val="009044C4"/>
    <w:rsid w:val="00905F94"/>
    <w:rsid w:val="009063FC"/>
    <w:rsid w:val="00906606"/>
    <w:rsid w:val="00910E22"/>
    <w:rsid w:val="00912BB4"/>
    <w:rsid w:val="00916D14"/>
    <w:rsid w:val="00917797"/>
    <w:rsid w:val="00920C8B"/>
    <w:rsid w:val="0092504D"/>
    <w:rsid w:val="009252AC"/>
    <w:rsid w:val="00925F64"/>
    <w:rsid w:val="00927260"/>
    <w:rsid w:val="009302FD"/>
    <w:rsid w:val="009304EB"/>
    <w:rsid w:val="00932593"/>
    <w:rsid w:val="0093530A"/>
    <w:rsid w:val="00937DEC"/>
    <w:rsid w:val="00940A35"/>
    <w:rsid w:val="00941BC5"/>
    <w:rsid w:val="009426E3"/>
    <w:rsid w:val="009445D6"/>
    <w:rsid w:val="009503D6"/>
    <w:rsid w:val="00951BAD"/>
    <w:rsid w:val="009549B1"/>
    <w:rsid w:val="0095505D"/>
    <w:rsid w:val="009569FD"/>
    <w:rsid w:val="009578CD"/>
    <w:rsid w:val="0096128E"/>
    <w:rsid w:val="0096307F"/>
    <w:rsid w:val="00964FC0"/>
    <w:rsid w:val="009653DC"/>
    <w:rsid w:val="00970445"/>
    <w:rsid w:val="00973E0B"/>
    <w:rsid w:val="00976078"/>
    <w:rsid w:val="00976938"/>
    <w:rsid w:val="00976A1A"/>
    <w:rsid w:val="00976BC9"/>
    <w:rsid w:val="009772CB"/>
    <w:rsid w:val="00981FE4"/>
    <w:rsid w:val="00984F63"/>
    <w:rsid w:val="00991FFB"/>
    <w:rsid w:val="00995B1B"/>
    <w:rsid w:val="00997645"/>
    <w:rsid w:val="009A0AC5"/>
    <w:rsid w:val="009A1E83"/>
    <w:rsid w:val="009A29DF"/>
    <w:rsid w:val="009A2DD6"/>
    <w:rsid w:val="009A3763"/>
    <w:rsid w:val="009A5EC9"/>
    <w:rsid w:val="009A6474"/>
    <w:rsid w:val="009A69E3"/>
    <w:rsid w:val="009A72DB"/>
    <w:rsid w:val="009B0577"/>
    <w:rsid w:val="009B229B"/>
    <w:rsid w:val="009B286B"/>
    <w:rsid w:val="009B2D4E"/>
    <w:rsid w:val="009B3863"/>
    <w:rsid w:val="009B43DF"/>
    <w:rsid w:val="009B5C15"/>
    <w:rsid w:val="009B6769"/>
    <w:rsid w:val="009B79C0"/>
    <w:rsid w:val="009C2249"/>
    <w:rsid w:val="009C2C1B"/>
    <w:rsid w:val="009C2D76"/>
    <w:rsid w:val="009C449B"/>
    <w:rsid w:val="009C589A"/>
    <w:rsid w:val="009C7D4B"/>
    <w:rsid w:val="009D001B"/>
    <w:rsid w:val="009D4B07"/>
    <w:rsid w:val="009D64D3"/>
    <w:rsid w:val="009E13D1"/>
    <w:rsid w:val="009E2451"/>
    <w:rsid w:val="009E40D5"/>
    <w:rsid w:val="009E64AA"/>
    <w:rsid w:val="009F0702"/>
    <w:rsid w:val="009F0F21"/>
    <w:rsid w:val="009F52AC"/>
    <w:rsid w:val="009F5C1A"/>
    <w:rsid w:val="00A0094A"/>
    <w:rsid w:val="00A0160C"/>
    <w:rsid w:val="00A028B3"/>
    <w:rsid w:val="00A04320"/>
    <w:rsid w:val="00A055CF"/>
    <w:rsid w:val="00A124C6"/>
    <w:rsid w:val="00A139F7"/>
    <w:rsid w:val="00A158D1"/>
    <w:rsid w:val="00A15C6D"/>
    <w:rsid w:val="00A174A1"/>
    <w:rsid w:val="00A277F6"/>
    <w:rsid w:val="00A27E12"/>
    <w:rsid w:val="00A32034"/>
    <w:rsid w:val="00A329E9"/>
    <w:rsid w:val="00A33468"/>
    <w:rsid w:val="00A36784"/>
    <w:rsid w:val="00A37621"/>
    <w:rsid w:val="00A37C47"/>
    <w:rsid w:val="00A42A0F"/>
    <w:rsid w:val="00A439BA"/>
    <w:rsid w:val="00A44594"/>
    <w:rsid w:val="00A46314"/>
    <w:rsid w:val="00A50E94"/>
    <w:rsid w:val="00A512AA"/>
    <w:rsid w:val="00A534E5"/>
    <w:rsid w:val="00A55308"/>
    <w:rsid w:val="00A5623D"/>
    <w:rsid w:val="00A564BD"/>
    <w:rsid w:val="00A60C90"/>
    <w:rsid w:val="00A62FAE"/>
    <w:rsid w:val="00A6341A"/>
    <w:rsid w:val="00A64045"/>
    <w:rsid w:val="00A64335"/>
    <w:rsid w:val="00A64B33"/>
    <w:rsid w:val="00A66340"/>
    <w:rsid w:val="00A66A00"/>
    <w:rsid w:val="00A673CA"/>
    <w:rsid w:val="00A729D8"/>
    <w:rsid w:val="00A72BC9"/>
    <w:rsid w:val="00A74F62"/>
    <w:rsid w:val="00A8075B"/>
    <w:rsid w:val="00A808D6"/>
    <w:rsid w:val="00A81A3A"/>
    <w:rsid w:val="00A824C3"/>
    <w:rsid w:val="00A83514"/>
    <w:rsid w:val="00A84300"/>
    <w:rsid w:val="00A847DE"/>
    <w:rsid w:val="00A8514A"/>
    <w:rsid w:val="00A8566F"/>
    <w:rsid w:val="00A94708"/>
    <w:rsid w:val="00AA13D5"/>
    <w:rsid w:val="00AA43D3"/>
    <w:rsid w:val="00AA707A"/>
    <w:rsid w:val="00AB0D7E"/>
    <w:rsid w:val="00AB6FBF"/>
    <w:rsid w:val="00AC1588"/>
    <w:rsid w:val="00AC339C"/>
    <w:rsid w:val="00AC34C8"/>
    <w:rsid w:val="00AC500B"/>
    <w:rsid w:val="00AC634E"/>
    <w:rsid w:val="00AC71CB"/>
    <w:rsid w:val="00AD02A1"/>
    <w:rsid w:val="00AD08B4"/>
    <w:rsid w:val="00AD2908"/>
    <w:rsid w:val="00AD7345"/>
    <w:rsid w:val="00AE0482"/>
    <w:rsid w:val="00AE2C29"/>
    <w:rsid w:val="00AE385D"/>
    <w:rsid w:val="00AE525A"/>
    <w:rsid w:val="00AF0045"/>
    <w:rsid w:val="00AF07CF"/>
    <w:rsid w:val="00AF0A58"/>
    <w:rsid w:val="00AF2CF8"/>
    <w:rsid w:val="00B002FA"/>
    <w:rsid w:val="00B01DCA"/>
    <w:rsid w:val="00B0252E"/>
    <w:rsid w:val="00B044DE"/>
    <w:rsid w:val="00B123CF"/>
    <w:rsid w:val="00B13299"/>
    <w:rsid w:val="00B16BCE"/>
    <w:rsid w:val="00B17A9B"/>
    <w:rsid w:val="00B17B2E"/>
    <w:rsid w:val="00B2069B"/>
    <w:rsid w:val="00B20EA4"/>
    <w:rsid w:val="00B23B64"/>
    <w:rsid w:val="00B24674"/>
    <w:rsid w:val="00B24C2D"/>
    <w:rsid w:val="00B30781"/>
    <w:rsid w:val="00B36A9B"/>
    <w:rsid w:val="00B40D85"/>
    <w:rsid w:val="00B40E41"/>
    <w:rsid w:val="00B41948"/>
    <w:rsid w:val="00B42383"/>
    <w:rsid w:val="00B423A2"/>
    <w:rsid w:val="00B5003F"/>
    <w:rsid w:val="00B50D6C"/>
    <w:rsid w:val="00B51ABE"/>
    <w:rsid w:val="00B520E8"/>
    <w:rsid w:val="00B52FB0"/>
    <w:rsid w:val="00B57A73"/>
    <w:rsid w:val="00B601E6"/>
    <w:rsid w:val="00B606C1"/>
    <w:rsid w:val="00B64B6E"/>
    <w:rsid w:val="00B651C9"/>
    <w:rsid w:val="00B70FBE"/>
    <w:rsid w:val="00B71AFC"/>
    <w:rsid w:val="00B71C7D"/>
    <w:rsid w:val="00B72A13"/>
    <w:rsid w:val="00B739AA"/>
    <w:rsid w:val="00B742C7"/>
    <w:rsid w:val="00B74C6A"/>
    <w:rsid w:val="00B753C4"/>
    <w:rsid w:val="00B75DDE"/>
    <w:rsid w:val="00B768AA"/>
    <w:rsid w:val="00B8325F"/>
    <w:rsid w:val="00B83CD9"/>
    <w:rsid w:val="00B862DC"/>
    <w:rsid w:val="00B93769"/>
    <w:rsid w:val="00B93953"/>
    <w:rsid w:val="00B93E32"/>
    <w:rsid w:val="00B93EB2"/>
    <w:rsid w:val="00B93F91"/>
    <w:rsid w:val="00B95C0B"/>
    <w:rsid w:val="00BA2391"/>
    <w:rsid w:val="00BA26C4"/>
    <w:rsid w:val="00BA48C0"/>
    <w:rsid w:val="00BA682F"/>
    <w:rsid w:val="00BB146A"/>
    <w:rsid w:val="00BB254E"/>
    <w:rsid w:val="00BC09E1"/>
    <w:rsid w:val="00BC1EF9"/>
    <w:rsid w:val="00BC2926"/>
    <w:rsid w:val="00BC5006"/>
    <w:rsid w:val="00BC7AFA"/>
    <w:rsid w:val="00BD0C06"/>
    <w:rsid w:val="00BD4488"/>
    <w:rsid w:val="00BD5990"/>
    <w:rsid w:val="00BD6CDF"/>
    <w:rsid w:val="00BE0B42"/>
    <w:rsid w:val="00BE20B0"/>
    <w:rsid w:val="00BE4AD2"/>
    <w:rsid w:val="00BE553C"/>
    <w:rsid w:val="00BE569C"/>
    <w:rsid w:val="00C01AA0"/>
    <w:rsid w:val="00C04409"/>
    <w:rsid w:val="00C07D7B"/>
    <w:rsid w:val="00C12A0A"/>
    <w:rsid w:val="00C16B88"/>
    <w:rsid w:val="00C21E96"/>
    <w:rsid w:val="00C22CAF"/>
    <w:rsid w:val="00C25693"/>
    <w:rsid w:val="00C261EF"/>
    <w:rsid w:val="00C26315"/>
    <w:rsid w:val="00C32508"/>
    <w:rsid w:val="00C36844"/>
    <w:rsid w:val="00C37B2C"/>
    <w:rsid w:val="00C416F2"/>
    <w:rsid w:val="00C41AAD"/>
    <w:rsid w:val="00C42206"/>
    <w:rsid w:val="00C424D6"/>
    <w:rsid w:val="00C46343"/>
    <w:rsid w:val="00C47D23"/>
    <w:rsid w:val="00C54D2B"/>
    <w:rsid w:val="00C60EAC"/>
    <w:rsid w:val="00C613B7"/>
    <w:rsid w:val="00C61B82"/>
    <w:rsid w:val="00C62D62"/>
    <w:rsid w:val="00C64AE5"/>
    <w:rsid w:val="00C6512A"/>
    <w:rsid w:val="00C669FB"/>
    <w:rsid w:val="00C710E1"/>
    <w:rsid w:val="00C71DCC"/>
    <w:rsid w:val="00C723DF"/>
    <w:rsid w:val="00C72DB6"/>
    <w:rsid w:val="00C76D7F"/>
    <w:rsid w:val="00C80E50"/>
    <w:rsid w:val="00C8608E"/>
    <w:rsid w:val="00C873F5"/>
    <w:rsid w:val="00C90F63"/>
    <w:rsid w:val="00C92C1E"/>
    <w:rsid w:val="00C93254"/>
    <w:rsid w:val="00C95107"/>
    <w:rsid w:val="00C97077"/>
    <w:rsid w:val="00C974CF"/>
    <w:rsid w:val="00C9755A"/>
    <w:rsid w:val="00CA0677"/>
    <w:rsid w:val="00CA0CC7"/>
    <w:rsid w:val="00CA1077"/>
    <w:rsid w:val="00CA3A09"/>
    <w:rsid w:val="00CB2EBC"/>
    <w:rsid w:val="00CB2F81"/>
    <w:rsid w:val="00CC0730"/>
    <w:rsid w:val="00CC1F53"/>
    <w:rsid w:val="00CC2842"/>
    <w:rsid w:val="00CC2EED"/>
    <w:rsid w:val="00CC66BF"/>
    <w:rsid w:val="00CC69BD"/>
    <w:rsid w:val="00CD0777"/>
    <w:rsid w:val="00CD189D"/>
    <w:rsid w:val="00CD46BB"/>
    <w:rsid w:val="00CD5212"/>
    <w:rsid w:val="00CD5807"/>
    <w:rsid w:val="00CD5CAA"/>
    <w:rsid w:val="00CD7378"/>
    <w:rsid w:val="00CE233D"/>
    <w:rsid w:val="00CE34DB"/>
    <w:rsid w:val="00CE4302"/>
    <w:rsid w:val="00CE5374"/>
    <w:rsid w:val="00CF0D1C"/>
    <w:rsid w:val="00CF4878"/>
    <w:rsid w:val="00CF68DE"/>
    <w:rsid w:val="00D00589"/>
    <w:rsid w:val="00D0276E"/>
    <w:rsid w:val="00D04BA9"/>
    <w:rsid w:val="00D04CE2"/>
    <w:rsid w:val="00D05016"/>
    <w:rsid w:val="00D0645A"/>
    <w:rsid w:val="00D11B25"/>
    <w:rsid w:val="00D13919"/>
    <w:rsid w:val="00D13B3B"/>
    <w:rsid w:val="00D1412C"/>
    <w:rsid w:val="00D17B85"/>
    <w:rsid w:val="00D22259"/>
    <w:rsid w:val="00D23127"/>
    <w:rsid w:val="00D25A41"/>
    <w:rsid w:val="00D33950"/>
    <w:rsid w:val="00D354A4"/>
    <w:rsid w:val="00D40882"/>
    <w:rsid w:val="00D566B1"/>
    <w:rsid w:val="00D577DD"/>
    <w:rsid w:val="00D6488A"/>
    <w:rsid w:val="00D6603A"/>
    <w:rsid w:val="00D730A7"/>
    <w:rsid w:val="00D73D4D"/>
    <w:rsid w:val="00D73F37"/>
    <w:rsid w:val="00D75388"/>
    <w:rsid w:val="00D8200B"/>
    <w:rsid w:val="00D82974"/>
    <w:rsid w:val="00D90F44"/>
    <w:rsid w:val="00D9128F"/>
    <w:rsid w:val="00D92580"/>
    <w:rsid w:val="00D94085"/>
    <w:rsid w:val="00D95D2C"/>
    <w:rsid w:val="00D97B51"/>
    <w:rsid w:val="00DA0C0F"/>
    <w:rsid w:val="00DA103D"/>
    <w:rsid w:val="00DA117F"/>
    <w:rsid w:val="00DA4602"/>
    <w:rsid w:val="00DA4838"/>
    <w:rsid w:val="00DA61C0"/>
    <w:rsid w:val="00DA70C2"/>
    <w:rsid w:val="00DB0483"/>
    <w:rsid w:val="00DB09A3"/>
    <w:rsid w:val="00DB1905"/>
    <w:rsid w:val="00DB583F"/>
    <w:rsid w:val="00DB7942"/>
    <w:rsid w:val="00DC0823"/>
    <w:rsid w:val="00DC14E2"/>
    <w:rsid w:val="00DC1FEA"/>
    <w:rsid w:val="00DD0A37"/>
    <w:rsid w:val="00DD45FB"/>
    <w:rsid w:val="00DD5863"/>
    <w:rsid w:val="00DD67A5"/>
    <w:rsid w:val="00DD6DE7"/>
    <w:rsid w:val="00DD7F0F"/>
    <w:rsid w:val="00DE1AE7"/>
    <w:rsid w:val="00DE2EB7"/>
    <w:rsid w:val="00DE4A10"/>
    <w:rsid w:val="00DE7F07"/>
    <w:rsid w:val="00DF04D0"/>
    <w:rsid w:val="00DF4488"/>
    <w:rsid w:val="00DF5582"/>
    <w:rsid w:val="00DF73DB"/>
    <w:rsid w:val="00E00215"/>
    <w:rsid w:val="00E0075D"/>
    <w:rsid w:val="00E023AC"/>
    <w:rsid w:val="00E07679"/>
    <w:rsid w:val="00E10ABF"/>
    <w:rsid w:val="00E11CC6"/>
    <w:rsid w:val="00E1249E"/>
    <w:rsid w:val="00E12EEB"/>
    <w:rsid w:val="00E13229"/>
    <w:rsid w:val="00E14AC9"/>
    <w:rsid w:val="00E176A8"/>
    <w:rsid w:val="00E302E7"/>
    <w:rsid w:val="00E30559"/>
    <w:rsid w:val="00E3484E"/>
    <w:rsid w:val="00E34E8E"/>
    <w:rsid w:val="00E34EC5"/>
    <w:rsid w:val="00E35E4B"/>
    <w:rsid w:val="00E366B0"/>
    <w:rsid w:val="00E36999"/>
    <w:rsid w:val="00E36AEF"/>
    <w:rsid w:val="00E4088B"/>
    <w:rsid w:val="00E40DE5"/>
    <w:rsid w:val="00E41893"/>
    <w:rsid w:val="00E4485A"/>
    <w:rsid w:val="00E45B90"/>
    <w:rsid w:val="00E45FD2"/>
    <w:rsid w:val="00E47CF7"/>
    <w:rsid w:val="00E52C57"/>
    <w:rsid w:val="00E54CAE"/>
    <w:rsid w:val="00E56BAF"/>
    <w:rsid w:val="00E6131D"/>
    <w:rsid w:val="00E61B64"/>
    <w:rsid w:val="00E64FC8"/>
    <w:rsid w:val="00E70362"/>
    <w:rsid w:val="00E750A2"/>
    <w:rsid w:val="00E77127"/>
    <w:rsid w:val="00E771D4"/>
    <w:rsid w:val="00E77A78"/>
    <w:rsid w:val="00E8440C"/>
    <w:rsid w:val="00E853B7"/>
    <w:rsid w:val="00E86CAF"/>
    <w:rsid w:val="00E90A3D"/>
    <w:rsid w:val="00E917AA"/>
    <w:rsid w:val="00E9374F"/>
    <w:rsid w:val="00E96740"/>
    <w:rsid w:val="00EA2618"/>
    <w:rsid w:val="00EA2D7C"/>
    <w:rsid w:val="00EA5558"/>
    <w:rsid w:val="00EB0004"/>
    <w:rsid w:val="00EB1140"/>
    <w:rsid w:val="00EB119B"/>
    <w:rsid w:val="00EB3B40"/>
    <w:rsid w:val="00EB4BEC"/>
    <w:rsid w:val="00EB5F88"/>
    <w:rsid w:val="00EB66F7"/>
    <w:rsid w:val="00EC23FD"/>
    <w:rsid w:val="00EC52E4"/>
    <w:rsid w:val="00EC6B2C"/>
    <w:rsid w:val="00EC6B4C"/>
    <w:rsid w:val="00ED3E5A"/>
    <w:rsid w:val="00ED50C3"/>
    <w:rsid w:val="00EE30E4"/>
    <w:rsid w:val="00EE3B0A"/>
    <w:rsid w:val="00EF12C7"/>
    <w:rsid w:val="00EF1B43"/>
    <w:rsid w:val="00EF2965"/>
    <w:rsid w:val="00EF2B9B"/>
    <w:rsid w:val="00EF4C1F"/>
    <w:rsid w:val="00F00847"/>
    <w:rsid w:val="00F01B5F"/>
    <w:rsid w:val="00F02F77"/>
    <w:rsid w:val="00F03EB4"/>
    <w:rsid w:val="00F04462"/>
    <w:rsid w:val="00F05F98"/>
    <w:rsid w:val="00F07594"/>
    <w:rsid w:val="00F07F3A"/>
    <w:rsid w:val="00F1480B"/>
    <w:rsid w:val="00F171F3"/>
    <w:rsid w:val="00F200DB"/>
    <w:rsid w:val="00F233B9"/>
    <w:rsid w:val="00F2375F"/>
    <w:rsid w:val="00F26C3E"/>
    <w:rsid w:val="00F306F5"/>
    <w:rsid w:val="00F32796"/>
    <w:rsid w:val="00F359DE"/>
    <w:rsid w:val="00F35CD2"/>
    <w:rsid w:val="00F35D9F"/>
    <w:rsid w:val="00F36A87"/>
    <w:rsid w:val="00F4017B"/>
    <w:rsid w:val="00F42476"/>
    <w:rsid w:val="00F425E8"/>
    <w:rsid w:val="00F43F74"/>
    <w:rsid w:val="00F453EB"/>
    <w:rsid w:val="00F467D8"/>
    <w:rsid w:val="00F50217"/>
    <w:rsid w:val="00F51C7E"/>
    <w:rsid w:val="00F547BC"/>
    <w:rsid w:val="00F578DF"/>
    <w:rsid w:val="00F62E7E"/>
    <w:rsid w:val="00F6337B"/>
    <w:rsid w:val="00F6355B"/>
    <w:rsid w:val="00F65887"/>
    <w:rsid w:val="00F70A39"/>
    <w:rsid w:val="00F72AE8"/>
    <w:rsid w:val="00F8182F"/>
    <w:rsid w:val="00F837ED"/>
    <w:rsid w:val="00F85BFE"/>
    <w:rsid w:val="00F878EA"/>
    <w:rsid w:val="00F90E12"/>
    <w:rsid w:val="00F91253"/>
    <w:rsid w:val="00F967AD"/>
    <w:rsid w:val="00F97F64"/>
    <w:rsid w:val="00FA0F36"/>
    <w:rsid w:val="00FA4EE4"/>
    <w:rsid w:val="00FA50B2"/>
    <w:rsid w:val="00FA76DD"/>
    <w:rsid w:val="00FA77DC"/>
    <w:rsid w:val="00FB3581"/>
    <w:rsid w:val="00FB3C47"/>
    <w:rsid w:val="00FB53FF"/>
    <w:rsid w:val="00FB6F21"/>
    <w:rsid w:val="00FB739F"/>
    <w:rsid w:val="00FB7E06"/>
    <w:rsid w:val="00FC3AE4"/>
    <w:rsid w:val="00FC4389"/>
    <w:rsid w:val="00FC49BC"/>
    <w:rsid w:val="00FC6352"/>
    <w:rsid w:val="00FD0ADC"/>
    <w:rsid w:val="00FD50C3"/>
    <w:rsid w:val="00FD6D1B"/>
    <w:rsid w:val="00FD70CD"/>
    <w:rsid w:val="00FE23A3"/>
    <w:rsid w:val="00FE3135"/>
    <w:rsid w:val="00FE54CB"/>
    <w:rsid w:val="00FE6711"/>
    <w:rsid w:val="00FF3418"/>
    <w:rsid w:val="00FF4CBA"/>
    <w:rsid w:val="00FF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19DBC5-24DD-4472-B961-929ED89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315"/>
    <w:pPr>
      <w:widowControl w:val="0"/>
      <w:jc w:val="both"/>
    </w:pPr>
    <w:rPr>
      <w:rFonts w:ascii="Century" w:eastAsia="ＭＳ 明朝" w:hAnsi="Century"/>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F0"/>
    <w:pPr>
      <w:tabs>
        <w:tab w:val="center" w:pos="4252"/>
        <w:tab w:val="right" w:pos="8504"/>
      </w:tabs>
      <w:snapToGrid w:val="0"/>
    </w:pPr>
  </w:style>
  <w:style w:type="character" w:customStyle="1" w:styleId="a4">
    <w:name w:val="ヘッダー (文字)"/>
    <w:basedOn w:val="a0"/>
    <w:link w:val="a3"/>
    <w:uiPriority w:val="99"/>
    <w:locked/>
    <w:rsid w:val="000B3DF0"/>
    <w:rPr>
      <w:rFonts w:cs="Times New Roman"/>
    </w:rPr>
  </w:style>
  <w:style w:type="paragraph" w:styleId="a5">
    <w:name w:val="footer"/>
    <w:basedOn w:val="a"/>
    <w:link w:val="a6"/>
    <w:uiPriority w:val="99"/>
    <w:unhideWhenUsed/>
    <w:rsid w:val="000B3DF0"/>
    <w:pPr>
      <w:tabs>
        <w:tab w:val="center" w:pos="4252"/>
        <w:tab w:val="right" w:pos="8504"/>
      </w:tabs>
      <w:snapToGrid w:val="0"/>
    </w:pPr>
  </w:style>
  <w:style w:type="character" w:customStyle="1" w:styleId="a6">
    <w:name w:val="フッター (文字)"/>
    <w:basedOn w:val="a0"/>
    <w:link w:val="a5"/>
    <w:uiPriority w:val="99"/>
    <w:locked/>
    <w:rsid w:val="000B3DF0"/>
    <w:rPr>
      <w:rFonts w:cs="Times New Roman"/>
    </w:rPr>
  </w:style>
  <w:style w:type="paragraph" w:customStyle="1" w:styleId="Default">
    <w:name w:val="Default"/>
    <w:rsid w:val="00DD7F0F"/>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309C"/>
    <w:rPr>
      <w:rFonts w:cs="Times New Roman"/>
    </w:rPr>
  </w:style>
  <w:style w:type="paragraph" w:customStyle="1" w:styleId="num">
    <w:name w:val="num"/>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309C"/>
    <w:rPr>
      <w:rFonts w:cs="Times New Roman"/>
    </w:rPr>
  </w:style>
  <w:style w:type="character" w:customStyle="1" w:styleId="p">
    <w:name w:val="p"/>
    <w:basedOn w:val="a0"/>
    <w:rsid w:val="003E309C"/>
    <w:rPr>
      <w:rFonts w:cs="Times New Roman"/>
    </w:rPr>
  </w:style>
  <w:style w:type="character" w:styleId="a7">
    <w:name w:val="Hyperlink"/>
    <w:basedOn w:val="a0"/>
    <w:uiPriority w:val="99"/>
    <w:semiHidden/>
    <w:unhideWhenUsed/>
    <w:rsid w:val="003E309C"/>
    <w:rPr>
      <w:rFonts w:cs="Times New Roman"/>
      <w:color w:val="0000FF"/>
      <w:u w:val="single"/>
    </w:rPr>
  </w:style>
  <w:style w:type="character" w:customStyle="1" w:styleId="hit-item1">
    <w:name w:val="hit-item1"/>
    <w:basedOn w:val="a0"/>
    <w:rsid w:val="003E309C"/>
    <w:rPr>
      <w:rFonts w:cs="Times New Roman"/>
    </w:rPr>
  </w:style>
  <w:style w:type="paragraph" w:styleId="a8">
    <w:name w:val="List Paragraph"/>
    <w:basedOn w:val="a"/>
    <w:uiPriority w:val="34"/>
    <w:qFormat/>
    <w:rsid w:val="00DD5863"/>
    <w:pPr>
      <w:ind w:leftChars="400" w:left="840"/>
    </w:pPr>
  </w:style>
  <w:style w:type="paragraph" w:customStyle="1" w:styleId="a9">
    <w:name w:val="一太郎"/>
    <w:rsid w:val="001465A3"/>
    <w:pPr>
      <w:widowControl w:val="0"/>
      <w:wordWrap w:val="0"/>
      <w:autoSpaceDE w:val="0"/>
      <w:autoSpaceDN w:val="0"/>
      <w:adjustRightInd w:val="0"/>
      <w:spacing w:line="284" w:lineRule="exact"/>
      <w:jc w:val="both"/>
    </w:pPr>
    <w:rPr>
      <w:rFonts w:ascii="Times New Roman" w:eastAsia="ＭＳ 明朝" w:hAnsi="Times New Roman" w:cs="ＭＳ 明朝"/>
      <w:spacing w:val="-1"/>
      <w:kern w:val="0"/>
    </w:rPr>
  </w:style>
  <w:style w:type="paragraph" w:styleId="aa">
    <w:name w:val="Note Heading"/>
    <w:basedOn w:val="a"/>
    <w:next w:val="a"/>
    <w:link w:val="ab"/>
    <w:uiPriority w:val="99"/>
    <w:rsid w:val="001465A3"/>
    <w:pPr>
      <w:jc w:val="center"/>
    </w:pPr>
    <w:rPr>
      <w:szCs w:val="24"/>
    </w:rPr>
  </w:style>
  <w:style w:type="character" w:customStyle="1" w:styleId="ab">
    <w:name w:val="記 (文字)"/>
    <w:basedOn w:val="a0"/>
    <w:link w:val="aa"/>
    <w:uiPriority w:val="99"/>
    <w:locked/>
    <w:rsid w:val="001465A3"/>
    <w:rPr>
      <w:rFonts w:ascii="Century" w:eastAsia="ＭＳ 明朝" w:hAnsi="Century" w:cs="Times New Roman"/>
      <w:sz w:val="24"/>
      <w:szCs w:val="24"/>
    </w:rPr>
  </w:style>
  <w:style w:type="paragraph" w:styleId="ac">
    <w:name w:val="Balloon Text"/>
    <w:basedOn w:val="a"/>
    <w:link w:val="ad"/>
    <w:uiPriority w:val="99"/>
    <w:semiHidden/>
    <w:unhideWhenUsed/>
    <w:rsid w:val="003723A6"/>
    <w:rPr>
      <w:rFonts w:asciiTheme="majorHAnsi" w:eastAsiaTheme="majorEastAsia" w:hAnsiTheme="majorHAnsi"/>
      <w:sz w:val="18"/>
      <w:szCs w:val="18"/>
    </w:rPr>
  </w:style>
  <w:style w:type="character" w:customStyle="1" w:styleId="ad">
    <w:name w:val="吹き出し (文字)"/>
    <w:basedOn w:val="a0"/>
    <w:link w:val="ac"/>
    <w:uiPriority w:val="99"/>
    <w:semiHidden/>
    <w:locked/>
    <w:rsid w:val="003723A6"/>
    <w:rPr>
      <w:rFonts w:asciiTheme="majorHAnsi" w:eastAsiaTheme="majorEastAsia" w:hAnsiTheme="majorHAnsi" w:cs="Times New Roman"/>
      <w:sz w:val="18"/>
      <w:szCs w:val="18"/>
    </w:rPr>
  </w:style>
  <w:style w:type="character" w:customStyle="1" w:styleId="cm30">
    <w:name w:val="cm30"/>
    <w:basedOn w:val="a0"/>
    <w:rsid w:val="00FB53FF"/>
    <w:rPr>
      <w:rFonts w:cs="Times New Roman"/>
    </w:rPr>
  </w:style>
  <w:style w:type="table" w:styleId="ae">
    <w:name w:val="Table Grid"/>
    <w:basedOn w:val="a1"/>
    <w:uiPriority w:val="59"/>
    <w:rsid w:val="008913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A144D"/>
    <w:rPr>
      <w:rFonts w:cs="Times New Roman"/>
      <w:sz w:val="18"/>
      <w:szCs w:val="18"/>
    </w:rPr>
  </w:style>
  <w:style w:type="paragraph" w:styleId="af0">
    <w:name w:val="annotation text"/>
    <w:basedOn w:val="a"/>
    <w:link w:val="af1"/>
    <w:uiPriority w:val="99"/>
    <w:semiHidden/>
    <w:unhideWhenUsed/>
    <w:rsid w:val="004A144D"/>
    <w:pPr>
      <w:jc w:val="left"/>
    </w:pPr>
  </w:style>
  <w:style w:type="character" w:customStyle="1" w:styleId="af1">
    <w:name w:val="コメント文字列 (文字)"/>
    <w:basedOn w:val="a0"/>
    <w:link w:val="af0"/>
    <w:uiPriority w:val="99"/>
    <w:semiHidden/>
    <w:locked/>
    <w:rsid w:val="004A144D"/>
    <w:rPr>
      <w:rFonts w:ascii="Century" w:eastAsia="ＭＳ 明朝" w:hAnsi="Century" w:cs="Times New Roman"/>
      <w:sz w:val="22"/>
      <w:szCs w:val="22"/>
    </w:rPr>
  </w:style>
  <w:style w:type="paragraph" w:styleId="af2">
    <w:name w:val="annotation subject"/>
    <w:basedOn w:val="af0"/>
    <w:next w:val="af0"/>
    <w:link w:val="af3"/>
    <w:uiPriority w:val="99"/>
    <w:semiHidden/>
    <w:unhideWhenUsed/>
    <w:rsid w:val="004A144D"/>
    <w:rPr>
      <w:b/>
      <w:bCs/>
    </w:rPr>
  </w:style>
  <w:style w:type="character" w:customStyle="1" w:styleId="af3">
    <w:name w:val="コメント内容 (文字)"/>
    <w:basedOn w:val="af1"/>
    <w:link w:val="af2"/>
    <w:uiPriority w:val="99"/>
    <w:semiHidden/>
    <w:locked/>
    <w:rsid w:val="004A144D"/>
    <w:rPr>
      <w:rFonts w:ascii="Century" w:eastAsia="ＭＳ 明朝" w:hAnsi="Century"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541959">
      <w:marLeft w:val="0"/>
      <w:marRight w:val="0"/>
      <w:marTop w:val="0"/>
      <w:marBottom w:val="0"/>
      <w:divBdr>
        <w:top w:val="none" w:sz="0" w:space="0" w:color="auto"/>
        <w:left w:val="none" w:sz="0" w:space="0" w:color="auto"/>
        <w:bottom w:val="none" w:sz="0" w:space="0" w:color="auto"/>
        <w:right w:val="none" w:sz="0" w:space="0" w:color="auto"/>
      </w:divBdr>
      <w:divsChild>
        <w:div w:id="1676541966">
          <w:marLeft w:val="0"/>
          <w:marRight w:val="0"/>
          <w:marTop w:val="0"/>
          <w:marBottom w:val="0"/>
          <w:divBdr>
            <w:top w:val="none" w:sz="0" w:space="0" w:color="auto"/>
            <w:left w:val="none" w:sz="0" w:space="0" w:color="auto"/>
            <w:bottom w:val="none" w:sz="0" w:space="0" w:color="auto"/>
            <w:right w:val="none" w:sz="0" w:space="0" w:color="auto"/>
          </w:divBdr>
          <w:divsChild>
            <w:div w:id="1676541958">
              <w:marLeft w:val="0"/>
              <w:marRight w:val="0"/>
              <w:marTop w:val="0"/>
              <w:marBottom w:val="0"/>
              <w:divBdr>
                <w:top w:val="none" w:sz="0" w:space="0" w:color="auto"/>
                <w:left w:val="none" w:sz="0" w:space="0" w:color="auto"/>
                <w:bottom w:val="none" w:sz="0" w:space="0" w:color="auto"/>
                <w:right w:val="none" w:sz="0" w:space="0" w:color="auto"/>
              </w:divBdr>
              <w:divsChild>
                <w:div w:id="1676541994">
                  <w:marLeft w:val="0"/>
                  <w:marRight w:val="0"/>
                  <w:marTop w:val="0"/>
                  <w:marBottom w:val="0"/>
                  <w:divBdr>
                    <w:top w:val="none" w:sz="0" w:space="0" w:color="auto"/>
                    <w:left w:val="none" w:sz="0" w:space="0" w:color="auto"/>
                    <w:bottom w:val="none" w:sz="0" w:space="0" w:color="auto"/>
                    <w:right w:val="none" w:sz="0" w:space="0" w:color="auto"/>
                  </w:divBdr>
                  <w:divsChild>
                    <w:div w:id="1676541980">
                      <w:marLeft w:val="0"/>
                      <w:marRight w:val="0"/>
                      <w:marTop w:val="0"/>
                      <w:marBottom w:val="0"/>
                      <w:divBdr>
                        <w:top w:val="none" w:sz="0" w:space="0" w:color="auto"/>
                        <w:left w:val="none" w:sz="0" w:space="0" w:color="auto"/>
                        <w:bottom w:val="none" w:sz="0" w:space="0" w:color="auto"/>
                        <w:right w:val="none" w:sz="0" w:space="0" w:color="auto"/>
                      </w:divBdr>
                      <w:divsChild>
                        <w:div w:id="1676541970">
                          <w:marLeft w:val="0"/>
                          <w:marRight w:val="0"/>
                          <w:marTop w:val="0"/>
                          <w:marBottom w:val="0"/>
                          <w:divBdr>
                            <w:top w:val="none" w:sz="0" w:space="0" w:color="auto"/>
                            <w:left w:val="none" w:sz="0" w:space="0" w:color="auto"/>
                            <w:bottom w:val="none" w:sz="0" w:space="0" w:color="auto"/>
                            <w:right w:val="none" w:sz="0" w:space="0" w:color="auto"/>
                          </w:divBdr>
                          <w:divsChild>
                            <w:div w:id="1676541990">
                              <w:marLeft w:val="0"/>
                              <w:marRight w:val="0"/>
                              <w:marTop w:val="0"/>
                              <w:marBottom w:val="0"/>
                              <w:divBdr>
                                <w:top w:val="none" w:sz="0" w:space="0" w:color="auto"/>
                                <w:left w:val="none" w:sz="0" w:space="0" w:color="auto"/>
                                <w:bottom w:val="none" w:sz="0" w:space="0" w:color="auto"/>
                                <w:right w:val="none" w:sz="0" w:space="0" w:color="auto"/>
                              </w:divBdr>
                              <w:divsChild>
                                <w:div w:id="1676541986">
                                  <w:marLeft w:val="0"/>
                                  <w:marRight w:val="0"/>
                                  <w:marTop w:val="0"/>
                                  <w:marBottom w:val="0"/>
                                  <w:divBdr>
                                    <w:top w:val="none" w:sz="0" w:space="0" w:color="auto"/>
                                    <w:left w:val="none" w:sz="0" w:space="0" w:color="auto"/>
                                    <w:bottom w:val="none" w:sz="0" w:space="0" w:color="auto"/>
                                    <w:right w:val="none" w:sz="0" w:space="0" w:color="auto"/>
                                  </w:divBdr>
                                  <w:divsChild>
                                    <w:div w:id="1676541978">
                                      <w:marLeft w:val="0"/>
                                      <w:marRight w:val="0"/>
                                      <w:marTop w:val="0"/>
                                      <w:marBottom w:val="0"/>
                                      <w:divBdr>
                                        <w:top w:val="none" w:sz="0" w:space="0" w:color="auto"/>
                                        <w:left w:val="none" w:sz="0" w:space="0" w:color="auto"/>
                                        <w:bottom w:val="none" w:sz="0" w:space="0" w:color="auto"/>
                                        <w:right w:val="none" w:sz="0" w:space="0" w:color="auto"/>
                                      </w:divBdr>
                                      <w:divsChild>
                                        <w:div w:id="1676541982">
                                          <w:marLeft w:val="0"/>
                                          <w:marRight w:val="0"/>
                                          <w:marTop w:val="0"/>
                                          <w:marBottom w:val="0"/>
                                          <w:divBdr>
                                            <w:top w:val="none" w:sz="0" w:space="0" w:color="auto"/>
                                            <w:left w:val="none" w:sz="0" w:space="0" w:color="auto"/>
                                            <w:bottom w:val="none" w:sz="0" w:space="0" w:color="auto"/>
                                            <w:right w:val="none" w:sz="0" w:space="0" w:color="auto"/>
                                          </w:divBdr>
                                          <w:divsChild>
                                            <w:div w:id="1676541962">
                                              <w:marLeft w:val="0"/>
                                              <w:marRight w:val="0"/>
                                              <w:marTop w:val="0"/>
                                              <w:marBottom w:val="0"/>
                                              <w:divBdr>
                                                <w:top w:val="none" w:sz="0" w:space="0" w:color="auto"/>
                                                <w:left w:val="none" w:sz="0" w:space="0" w:color="auto"/>
                                                <w:bottom w:val="none" w:sz="0" w:space="0" w:color="auto"/>
                                                <w:right w:val="none" w:sz="0" w:space="0" w:color="auto"/>
                                              </w:divBdr>
                                              <w:divsChild>
                                                <w:div w:id="1676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541984">
      <w:marLeft w:val="0"/>
      <w:marRight w:val="0"/>
      <w:marTop w:val="0"/>
      <w:marBottom w:val="0"/>
      <w:divBdr>
        <w:top w:val="none" w:sz="0" w:space="0" w:color="auto"/>
        <w:left w:val="none" w:sz="0" w:space="0" w:color="auto"/>
        <w:bottom w:val="none" w:sz="0" w:space="0" w:color="auto"/>
        <w:right w:val="none" w:sz="0" w:space="0" w:color="auto"/>
      </w:divBdr>
      <w:divsChild>
        <w:div w:id="1676541985">
          <w:marLeft w:val="0"/>
          <w:marRight w:val="0"/>
          <w:marTop w:val="0"/>
          <w:marBottom w:val="0"/>
          <w:divBdr>
            <w:top w:val="none" w:sz="0" w:space="0" w:color="auto"/>
            <w:left w:val="none" w:sz="0" w:space="0" w:color="auto"/>
            <w:bottom w:val="none" w:sz="0" w:space="0" w:color="auto"/>
            <w:right w:val="none" w:sz="0" w:space="0" w:color="auto"/>
          </w:divBdr>
          <w:divsChild>
            <w:div w:id="1676541967">
              <w:marLeft w:val="0"/>
              <w:marRight w:val="0"/>
              <w:marTop w:val="0"/>
              <w:marBottom w:val="0"/>
              <w:divBdr>
                <w:top w:val="none" w:sz="0" w:space="0" w:color="auto"/>
                <w:left w:val="none" w:sz="0" w:space="0" w:color="auto"/>
                <w:bottom w:val="none" w:sz="0" w:space="0" w:color="auto"/>
                <w:right w:val="none" w:sz="0" w:space="0" w:color="auto"/>
              </w:divBdr>
              <w:divsChild>
                <w:div w:id="1676541995">
                  <w:marLeft w:val="0"/>
                  <w:marRight w:val="0"/>
                  <w:marTop w:val="0"/>
                  <w:marBottom w:val="0"/>
                  <w:divBdr>
                    <w:top w:val="none" w:sz="0" w:space="0" w:color="auto"/>
                    <w:left w:val="none" w:sz="0" w:space="0" w:color="auto"/>
                    <w:bottom w:val="none" w:sz="0" w:space="0" w:color="auto"/>
                    <w:right w:val="none" w:sz="0" w:space="0" w:color="auto"/>
                  </w:divBdr>
                  <w:divsChild>
                    <w:div w:id="1676541964">
                      <w:marLeft w:val="0"/>
                      <w:marRight w:val="0"/>
                      <w:marTop w:val="0"/>
                      <w:marBottom w:val="0"/>
                      <w:divBdr>
                        <w:top w:val="none" w:sz="0" w:space="0" w:color="auto"/>
                        <w:left w:val="none" w:sz="0" w:space="0" w:color="auto"/>
                        <w:bottom w:val="none" w:sz="0" w:space="0" w:color="auto"/>
                        <w:right w:val="none" w:sz="0" w:space="0" w:color="auto"/>
                      </w:divBdr>
                      <w:divsChild>
                        <w:div w:id="1676541996">
                          <w:marLeft w:val="0"/>
                          <w:marRight w:val="0"/>
                          <w:marTop w:val="0"/>
                          <w:marBottom w:val="0"/>
                          <w:divBdr>
                            <w:top w:val="none" w:sz="0" w:space="0" w:color="auto"/>
                            <w:left w:val="none" w:sz="0" w:space="0" w:color="auto"/>
                            <w:bottom w:val="none" w:sz="0" w:space="0" w:color="auto"/>
                            <w:right w:val="none" w:sz="0" w:space="0"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676541981">
                                  <w:marLeft w:val="0"/>
                                  <w:marRight w:val="0"/>
                                  <w:marTop w:val="0"/>
                                  <w:marBottom w:val="0"/>
                                  <w:divBdr>
                                    <w:top w:val="none" w:sz="0" w:space="0" w:color="auto"/>
                                    <w:left w:val="none" w:sz="0" w:space="0" w:color="auto"/>
                                    <w:bottom w:val="none" w:sz="0" w:space="0" w:color="auto"/>
                                    <w:right w:val="none" w:sz="0" w:space="0" w:color="auto"/>
                                  </w:divBdr>
                                  <w:divsChild>
                                    <w:div w:id="1676541961">
                                      <w:marLeft w:val="0"/>
                                      <w:marRight w:val="0"/>
                                      <w:marTop w:val="0"/>
                                      <w:marBottom w:val="0"/>
                                      <w:divBdr>
                                        <w:top w:val="none" w:sz="0" w:space="0" w:color="auto"/>
                                        <w:left w:val="none" w:sz="0" w:space="0" w:color="auto"/>
                                        <w:bottom w:val="none" w:sz="0" w:space="0" w:color="auto"/>
                                        <w:right w:val="none" w:sz="0" w:space="0" w:color="auto"/>
                                      </w:divBdr>
                                      <w:divsChild>
                                        <w:div w:id="1676541969">
                                          <w:marLeft w:val="0"/>
                                          <w:marRight w:val="0"/>
                                          <w:marTop w:val="0"/>
                                          <w:marBottom w:val="0"/>
                                          <w:divBdr>
                                            <w:top w:val="none" w:sz="0" w:space="0" w:color="auto"/>
                                            <w:left w:val="none" w:sz="0" w:space="0" w:color="auto"/>
                                            <w:bottom w:val="none" w:sz="0" w:space="0" w:color="auto"/>
                                            <w:right w:val="none" w:sz="0" w:space="0" w:color="auto"/>
                                          </w:divBdr>
                                          <w:divsChild>
                                            <w:div w:id="1676541960">
                                              <w:marLeft w:val="0"/>
                                              <w:marRight w:val="0"/>
                                              <w:marTop w:val="0"/>
                                              <w:marBottom w:val="0"/>
                                              <w:divBdr>
                                                <w:top w:val="none" w:sz="0" w:space="0" w:color="auto"/>
                                                <w:left w:val="none" w:sz="0" w:space="0" w:color="auto"/>
                                                <w:bottom w:val="none" w:sz="0" w:space="0" w:color="auto"/>
                                                <w:right w:val="none" w:sz="0" w:space="0" w:color="auto"/>
                                              </w:divBdr>
                                            </w:div>
                                          </w:divsChild>
                                        </w:div>
                                        <w:div w:id="1676541974">
                                          <w:marLeft w:val="0"/>
                                          <w:marRight w:val="0"/>
                                          <w:marTop w:val="0"/>
                                          <w:marBottom w:val="0"/>
                                          <w:divBdr>
                                            <w:top w:val="none" w:sz="0" w:space="0" w:color="auto"/>
                                            <w:left w:val="none" w:sz="0" w:space="0" w:color="auto"/>
                                            <w:bottom w:val="none" w:sz="0" w:space="0" w:color="auto"/>
                                            <w:right w:val="none" w:sz="0" w:space="0" w:color="auto"/>
                                          </w:divBdr>
                                          <w:divsChild>
                                            <w:div w:id="1676541989">
                                              <w:marLeft w:val="0"/>
                                              <w:marRight w:val="0"/>
                                              <w:marTop w:val="0"/>
                                              <w:marBottom w:val="0"/>
                                              <w:divBdr>
                                                <w:top w:val="none" w:sz="0" w:space="0" w:color="auto"/>
                                                <w:left w:val="none" w:sz="0" w:space="0" w:color="auto"/>
                                                <w:bottom w:val="none" w:sz="0" w:space="0" w:color="auto"/>
                                                <w:right w:val="none" w:sz="0" w:space="0" w:color="auto"/>
                                              </w:divBdr>
                                              <w:divsChild>
                                                <w:div w:id="16765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541988">
      <w:marLeft w:val="0"/>
      <w:marRight w:val="0"/>
      <w:marTop w:val="0"/>
      <w:marBottom w:val="0"/>
      <w:divBdr>
        <w:top w:val="none" w:sz="0" w:space="0" w:color="auto"/>
        <w:left w:val="none" w:sz="0" w:space="0" w:color="auto"/>
        <w:bottom w:val="none" w:sz="0" w:space="0" w:color="auto"/>
        <w:right w:val="none" w:sz="0" w:space="0" w:color="auto"/>
      </w:divBdr>
      <w:divsChild>
        <w:div w:id="1676541963">
          <w:marLeft w:val="0"/>
          <w:marRight w:val="0"/>
          <w:marTop w:val="0"/>
          <w:marBottom w:val="0"/>
          <w:divBdr>
            <w:top w:val="none" w:sz="0" w:space="0" w:color="auto"/>
            <w:left w:val="none" w:sz="0" w:space="0" w:color="auto"/>
            <w:bottom w:val="none" w:sz="0" w:space="0" w:color="auto"/>
            <w:right w:val="none" w:sz="0" w:space="0" w:color="auto"/>
          </w:divBdr>
          <w:divsChild>
            <w:div w:id="1676541976">
              <w:marLeft w:val="0"/>
              <w:marRight w:val="0"/>
              <w:marTop w:val="0"/>
              <w:marBottom w:val="0"/>
              <w:divBdr>
                <w:top w:val="none" w:sz="0" w:space="0" w:color="auto"/>
                <w:left w:val="none" w:sz="0" w:space="0" w:color="auto"/>
                <w:bottom w:val="none" w:sz="0" w:space="0" w:color="auto"/>
                <w:right w:val="none" w:sz="0" w:space="0" w:color="auto"/>
              </w:divBdr>
              <w:divsChild>
                <w:div w:id="1676541987">
                  <w:marLeft w:val="0"/>
                  <w:marRight w:val="0"/>
                  <w:marTop w:val="0"/>
                  <w:marBottom w:val="0"/>
                  <w:divBdr>
                    <w:top w:val="none" w:sz="0" w:space="0" w:color="auto"/>
                    <w:left w:val="none" w:sz="0" w:space="0" w:color="auto"/>
                    <w:bottom w:val="none" w:sz="0" w:space="0" w:color="auto"/>
                    <w:right w:val="none" w:sz="0" w:space="0" w:color="auto"/>
                  </w:divBdr>
                  <w:divsChild>
                    <w:div w:id="1676541992">
                      <w:marLeft w:val="0"/>
                      <w:marRight w:val="0"/>
                      <w:marTop w:val="0"/>
                      <w:marBottom w:val="0"/>
                      <w:divBdr>
                        <w:top w:val="none" w:sz="0" w:space="0" w:color="auto"/>
                        <w:left w:val="none" w:sz="0" w:space="0" w:color="auto"/>
                        <w:bottom w:val="none" w:sz="0" w:space="0" w:color="auto"/>
                        <w:right w:val="none" w:sz="0" w:space="0" w:color="auto"/>
                      </w:divBdr>
                      <w:divsChild>
                        <w:div w:id="1676541973">
                          <w:marLeft w:val="0"/>
                          <w:marRight w:val="0"/>
                          <w:marTop w:val="0"/>
                          <w:marBottom w:val="0"/>
                          <w:divBdr>
                            <w:top w:val="none" w:sz="0" w:space="0" w:color="auto"/>
                            <w:left w:val="none" w:sz="0" w:space="0" w:color="auto"/>
                            <w:bottom w:val="none" w:sz="0" w:space="0" w:color="auto"/>
                            <w:right w:val="none" w:sz="0" w:space="0" w:color="auto"/>
                          </w:divBdr>
                          <w:divsChild>
                            <w:div w:id="1676541965">
                              <w:marLeft w:val="0"/>
                              <w:marRight w:val="0"/>
                              <w:marTop w:val="0"/>
                              <w:marBottom w:val="0"/>
                              <w:divBdr>
                                <w:top w:val="none" w:sz="0" w:space="0" w:color="auto"/>
                                <w:left w:val="none" w:sz="0" w:space="0" w:color="auto"/>
                                <w:bottom w:val="none" w:sz="0" w:space="0" w:color="auto"/>
                                <w:right w:val="none" w:sz="0" w:space="0" w:color="auto"/>
                              </w:divBdr>
                              <w:divsChild>
                                <w:div w:id="1676541977">
                                  <w:marLeft w:val="0"/>
                                  <w:marRight w:val="0"/>
                                  <w:marTop w:val="0"/>
                                  <w:marBottom w:val="0"/>
                                  <w:divBdr>
                                    <w:top w:val="none" w:sz="0" w:space="0" w:color="auto"/>
                                    <w:left w:val="none" w:sz="0" w:space="0" w:color="auto"/>
                                    <w:bottom w:val="none" w:sz="0" w:space="0" w:color="auto"/>
                                    <w:right w:val="none" w:sz="0" w:space="0" w:color="auto"/>
                                  </w:divBdr>
                                  <w:divsChild>
                                    <w:div w:id="1676541972">
                                      <w:marLeft w:val="0"/>
                                      <w:marRight w:val="0"/>
                                      <w:marTop w:val="0"/>
                                      <w:marBottom w:val="0"/>
                                      <w:divBdr>
                                        <w:top w:val="none" w:sz="0" w:space="0" w:color="auto"/>
                                        <w:left w:val="none" w:sz="0" w:space="0" w:color="auto"/>
                                        <w:bottom w:val="none" w:sz="0" w:space="0" w:color="auto"/>
                                        <w:right w:val="none" w:sz="0" w:space="0" w:color="auto"/>
                                      </w:divBdr>
                                      <w:divsChild>
                                        <w:div w:id="1676541968">
                                          <w:marLeft w:val="0"/>
                                          <w:marRight w:val="0"/>
                                          <w:marTop w:val="0"/>
                                          <w:marBottom w:val="0"/>
                                          <w:divBdr>
                                            <w:top w:val="none" w:sz="0" w:space="0" w:color="auto"/>
                                            <w:left w:val="none" w:sz="0" w:space="0" w:color="auto"/>
                                            <w:bottom w:val="none" w:sz="0" w:space="0" w:color="auto"/>
                                            <w:right w:val="none" w:sz="0" w:space="0" w:color="auto"/>
                                          </w:divBdr>
                                          <w:divsChild>
                                            <w:div w:id="1676541991">
                                              <w:marLeft w:val="0"/>
                                              <w:marRight w:val="0"/>
                                              <w:marTop w:val="0"/>
                                              <w:marBottom w:val="0"/>
                                              <w:divBdr>
                                                <w:top w:val="none" w:sz="0" w:space="0" w:color="auto"/>
                                                <w:left w:val="none" w:sz="0" w:space="0" w:color="auto"/>
                                                <w:bottom w:val="none" w:sz="0" w:space="0" w:color="auto"/>
                                                <w:right w:val="none" w:sz="0" w:space="0" w:color="auto"/>
                                              </w:divBdr>
                                              <w:divsChild>
                                                <w:div w:id="16765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41997">
                                          <w:marLeft w:val="0"/>
                                          <w:marRight w:val="0"/>
                                          <w:marTop w:val="0"/>
                                          <w:marBottom w:val="0"/>
                                          <w:divBdr>
                                            <w:top w:val="none" w:sz="0" w:space="0" w:color="auto"/>
                                            <w:left w:val="none" w:sz="0" w:space="0" w:color="auto"/>
                                            <w:bottom w:val="none" w:sz="0" w:space="0" w:color="auto"/>
                                            <w:right w:val="none" w:sz="0" w:space="0" w:color="auto"/>
                                          </w:divBdr>
                                          <w:divsChild>
                                            <w:div w:id="16765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1A32-12CA-4313-8A6B-BA87296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篤子</dc:creator>
  <cp:keywords/>
  <dc:description/>
  <cp:lastModifiedBy>岡本 篤子</cp:lastModifiedBy>
  <cp:revision>2</cp:revision>
  <cp:lastPrinted>2026-03-25T23:37:00Z</cp:lastPrinted>
  <dcterms:created xsi:type="dcterms:W3CDTF">2026-04-22T02:59:00Z</dcterms:created>
  <dcterms:modified xsi:type="dcterms:W3CDTF">2026-04-22T02:59:00Z</dcterms:modified>
</cp:coreProperties>
</file>